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609971C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FA11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324F29FE" w:rsidR="0004631A" w:rsidRPr="00552556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350833" w:rsidRPr="0055255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76D3B1EF" w14:textId="0D58E0C4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5043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16672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043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6672" w:rsidRP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5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так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2985EC4E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14:paraId="4B1FC282" w14:textId="141271F0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05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ев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3F70F25A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761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42AEA6A9" w14:textId="3ECC08F4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элементов</w:t>
      </w:r>
      <w:r w:rsidRPr="008150BD">
        <w:rPr>
          <w:rStyle w:val="af1"/>
          <w:b w:val="0"/>
          <w:szCs w:val="24"/>
        </w:rPr>
        <w:t xml:space="preserve">, которые используют технологии MPI и </w:t>
      </w:r>
      <w:proofErr w:type="spellStart"/>
      <w:r w:rsidRPr="008150BD">
        <w:rPr>
          <w:rStyle w:val="af1"/>
          <w:b w:val="0"/>
          <w:szCs w:val="24"/>
        </w:rPr>
        <w:t>OpenMP</w:t>
      </w:r>
      <w:proofErr w:type="spellEnd"/>
      <w:r w:rsidRPr="008150BD">
        <w:rPr>
          <w:rStyle w:val="af1"/>
          <w:b w:val="0"/>
          <w:szCs w:val="24"/>
        </w:rPr>
        <w:t>, на различном количестве процессоров (потоков). Для упрощения процесса написания программы допускается использование размерности вектора, кратной количеству процессоров.</w:t>
      </w:r>
    </w:p>
    <w:p w14:paraId="413C71DE" w14:textId="6B91EFD7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46E92EA2" w14:textId="25EFBF27" w:rsidR="00FA1186" w:rsidRPr="008150BD" w:rsidRDefault="00FA1186" w:rsidP="00FA1186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</w:t>
      </w:r>
      <w:r>
        <w:rPr>
          <w:rStyle w:val="af1"/>
          <w:b w:val="0"/>
          <w:szCs w:val="24"/>
        </w:rPr>
        <w:t>необходимо</w:t>
      </w:r>
      <w:r w:rsidRPr="008150BD">
        <w:rPr>
          <w:rStyle w:val="af1"/>
          <w:b w:val="0"/>
          <w:szCs w:val="24"/>
        </w:rPr>
        <w:t xml:space="preserve"> искусственно увеличить соотношение вычислений и операций по обеспечению параллелизма путем повторения функции поиска суммы элемент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00C6268C" w14:textId="5DCE49B0" w:rsidR="0004631A" w:rsidRPr="003040D9" w:rsidRDefault="00FA1186" w:rsidP="00FA1186">
      <w:pPr>
        <w:pStyle w:val="a9"/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а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</w:t>
      </w:r>
      <w:r w:rsidR="00B617E0" w:rsidRPr="003040D9">
        <w:t>.</w:t>
      </w:r>
    </w:p>
    <w:p w14:paraId="4CC175AB" w14:textId="4EB808DC" w:rsidR="0004631A" w:rsidRPr="00516A5C" w:rsidRDefault="0004631A" w:rsidP="003040D9">
      <w:pPr>
        <w:pStyle w:val="af2"/>
      </w:pPr>
      <w:r w:rsidRPr="00516A5C">
        <w:t>Табли</w:t>
      </w:r>
      <w:r w:rsidR="00FA1186" w:rsidRPr="00516A5C">
        <w:t>ца 1 – Исходные данные на ЛР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A1186" w:rsidRPr="00FA1186" w14:paraId="6FDD9F77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0F70A7AF" w14:textId="5F504853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loat</w:t>
            </w:r>
          </w:p>
        </w:tc>
      </w:tr>
      <w:tr w:rsidR="00FA1186" w:rsidRPr="00FA1186" w14:paraId="59883FCC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1C007B55" w14:textId="19E7742F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300000</w:t>
            </w:r>
          </w:p>
        </w:tc>
      </w:tr>
      <w:tr w:rsidR="00FA1186" w:rsidRPr="00FA1186" w14:paraId="1E69982D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  <w:vAlign w:val="center"/>
          </w:tcPr>
          <w:p w14:paraId="51D974FB" w14:textId="1CCA2B85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, 9, 12</w:t>
            </w:r>
          </w:p>
        </w:tc>
      </w:tr>
      <w:tr w:rsidR="00FA1186" w:rsidRPr="00FA1186" w14:paraId="7FF80B02" w14:textId="77777777" w:rsidTr="00A170EA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A1186" w:rsidRPr="00FA1186" w:rsidRDefault="00FA1186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  <w:vAlign w:val="center"/>
          </w:tcPr>
          <w:p w14:paraId="1738FABE" w14:textId="41F8BFCD" w:rsidR="00FA1186" w:rsidRPr="00516A5C" w:rsidRDefault="00516A5C" w:rsidP="00A170E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r w:rsidRPr="00516A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723E8623" w14:textId="77777777" w:rsidR="00B05B15" w:rsidRDefault="00B05B15" w:rsidP="00B05B15">
      <w:pPr>
        <w:pStyle w:val="a9"/>
      </w:pPr>
      <w:r>
        <w:t xml:space="preserve">Использование параллельных вычислительных систем становится все более актуальным направлением в современном мире. Это обусловлено наличием задач, требующих больших вычислительных ресурсов, для которых существующей вычислительной техники недостаточно. Одними из наиболее популярных технологий параллельного программирования являются технологии MPI и </w:t>
      </w:r>
      <w:r>
        <w:rPr>
          <w:lang w:val="en-US"/>
        </w:rPr>
        <w:t>OpenMP</w:t>
      </w:r>
      <w:r w:rsidRPr="00B05B15">
        <w:t xml:space="preserve"> </w:t>
      </w:r>
      <w:r>
        <w:t>[1].</w:t>
      </w:r>
    </w:p>
    <w:p w14:paraId="63ACCF2B" w14:textId="0FADB915" w:rsidR="00B05B15" w:rsidRDefault="00B05B15" w:rsidP="00B05B15">
      <w:pPr>
        <w:pStyle w:val="a9"/>
      </w:pPr>
      <w:r>
        <w:t>В ходе выполнения лабораторной работы было рассчитано время работы программ, реализующих поиск суммы элементов</w:t>
      </w:r>
      <w:r w:rsidR="001535A6">
        <w:t xml:space="preserve"> вектора</w:t>
      </w:r>
      <w:r>
        <w:t xml:space="preserve"> и использующих технологии </w:t>
      </w:r>
      <w:r>
        <w:rPr>
          <w:lang w:val="en-US"/>
        </w:rPr>
        <w:t>MPI</w:t>
      </w:r>
      <w:r>
        <w:t xml:space="preserve"> и </w:t>
      </w:r>
      <w:r>
        <w:rPr>
          <w:lang w:val="en-US"/>
        </w:rPr>
        <w:t>OpenMP</w:t>
      </w:r>
      <w:r>
        <w:t>.</w:t>
      </w:r>
    </w:p>
    <w:p w14:paraId="1FCB36DF" w14:textId="6517D06C" w:rsidR="00B617E0" w:rsidRPr="0004631A" w:rsidRDefault="0004631A" w:rsidP="00B05B15">
      <w:pPr>
        <w:keepNext/>
        <w:keepLines/>
        <w:spacing w:before="480" w:after="24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18377387" w:rsidR="00FA1186" w:rsidRPr="00A621C9" w:rsidRDefault="00FA1186" w:rsidP="00FA1186">
      <w:pPr>
        <w:pStyle w:val="af4"/>
      </w:pPr>
      <w:r>
        <w:t>2</w:t>
      </w:r>
      <w:r w:rsidRPr="0004631A">
        <w:t>.</w:t>
      </w:r>
      <w:r w:rsidR="00B12215">
        <w:t>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221DC739" w:rsidR="00FA1186" w:rsidRPr="00B80FE0" w:rsidRDefault="00FA1186" w:rsidP="00FA1186">
      <w:pPr>
        <w:pStyle w:val="a9"/>
      </w:pPr>
      <w:r>
        <w:t>На рисунках 1-</w:t>
      </w:r>
      <w:r w:rsidR="00A621C9" w:rsidRPr="00A621C9">
        <w:t>5</w:t>
      </w:r>
      <w:r>
        <w:t xml:space="preserve"> представлены скрины запуска</w:t>
      </w:r>
      <w:r w:rsidRPr="00B80FE0">
        <w:t xml:space="preserve"> </w:t>
      </w:r>
      <w:r>
        <w:t>и работы программ</w:t>
      </w:r>
      <w:r w:rsidR="00A621C9">
        <w:t xml:space="preserve"> без параметра </w:t>
      </w:r>
      <w:r w:rsidR="00A621C9">
        <w:rPr>
          <w:lang w:val="en-US"/>
        </w:rPr>
        <w:t>Q</w:t>
      </w:r>
      <w:r>
        <w:t>.</w:t>
      </w:r>
    </w:p>
    <w:p w14:paraId="2C859930" w14:textId="6876F2D0" w:rsidR="00FA1186" w:rsidRDefault="003632E6" w:rsidP="00FA1186">
      <w:pPr>
        <w:pStyle w:val="ab"/>
      </w:pPr>
      <w:r w:rsidRPr="003632E6">
        <w:rPr>
          <w:noProof/>
        </w:rPr>
        <w:drawing>
          <wp:inline distT="0" distB="0" distL="0" distR="0" wp14:anchorId="364DF9F8" wp14:editId="1B2754F2">
            <wp:extent cx="3523257" cy="592074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68" cy="59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18B0DF2E" w:rsidR="00FA1186" w:rsidRPr="00C013C4" w:rsidRDefault="00FA1186" w:rsidP="00FA1186">
      <w:pPr>
        <w:pStyle w:val="ab"/>
      </w:pPr>
      <w:r w:rsidRPr="00C013C4">
        <w:t xml:space="preserve">Рисунок 1 – Пример работы программы </w:t>
      </w:r>
      <w:r w:rsidRPr="00C013C4">
        <w:rPr>
          <w:lang w:val="en-US"/>
        </w:rPr>
        <w:t>OpenMP</w:t>
      </w:r>
      <w:r w:rsidRPr="00C013C4">
        <w:t xml:space="preserve"> на </w:t>
      </w:r>
      <w:r w:rsidR="00B05B15" w:rsidRPr="00C013C4">
        <w:t>3</w:t>
      </w:r>
      <w:r w:rsidRPr="00C013C4">
        <w:t xml:space="preserve"> процессах для </w:t>
      </w:r>
      <w:r w:rsidRPr="00C013C4">
        <w:rPr>
          <w:lang w:val="en-US"/>
        </w:rPr>
        <w:t>critical</w:t>
      </w:r>
      <w:r w:rsidRPr="00C013C4">
        <w:t xml:space="preserve"> </w:t>
      </w:r>
    </w:p>
    <w:p w14:paraId="262C9460" w14:textId="3686ADAA" w:rsidR="00FA1186" w:rsidRPr="00FA1186" w:rsidRDefault="007B121D" w:rsidP="00FA1186">
      <w:pPr>
        <w:pStyle w:val="ab"/>
        <w:rPr>
          <w:highlight w:val="yellow"/>
        </w:rPr>
      </w:pPr>
      <w:r w:rsidRPr="007B121D">
        <w:rPr>
          <w:noProof/>
        </w:rPr>
        <w:lastRenderedPageBreak/>
        <w:drawing>
          <wp:inline distT="0" distB="0" distL="0" distR="0" wp14:anchorId="67C111B2" wp14:editId="6A1B34EE">
            <wp:extent cx="3676788" cy="579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351" cy="5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F3C1" w14:textId="364963D0" w:rsidR="00FA1186" w:rsidRPr="00C013C4" w:rsidRDefault="00FA1186" w:rsidP="00FA1186">
      <w:pPr>
        <w:pStyle w:val="ab"/>
      </w:pPr>
      <w:r w:rsidRPr="00C013C4">
        <w:t xml:space="preserve">Рисунок 2 – Пример работы программы </w:t>
      </w:r>
      <w:r w:rsidRPr="00C013C4">
        <w:rPr>
          <w:lang w:val="en-US"/>
        </w:rPr>
        <w:t>OpenMP</w:t>
      </w:r>
      <w:r w:rsidRPr="00C013C4">
        <w:t xml:space="preserve"> на </w:t>
      </w:r>
      <w:r w:rsidR="00B05B15" w:rsidRPr="00C013C4">
        <w:t>3</w:t>
      </w:r>
      <w:r w:rsidRPr="00C013C4">
        <w:t xml:space="preserve"> процессах для </w:t>
      </w:r>
      <w:r w:rsidRPr="00C013C4">
        <w:rPr>
          <w:lang w:val="en-US"/>
        </w:rPr>
        <w:t>atomic</w:t>
      </w:r>
      <w:r w:rsidRPr="00C013C4">
        <w:t xml:space="preserve"> </w:t>
      </w:r>
    </w:p>
    <w:p w14:paraId="4B47F486" w14:textId="31036CC9" w:rsidR="00FA1186" w:rsidRPr="00FA1186" w:rsidRDefault="0066116C" w:rsidP="00FA1186">
      <w:pPr>
        <w:pStyle w:val="ab"/>
        <w:rPr>
          <w:highlight w:val="yellow"/>
        </w:rPr>
      </w:pPr>
      <w:r w:rsidRPr="0066116C">
        <w:rPr>
          <w:noProof/>
        </w:rPr>
        <w:lastRenderedPageBreak/>
        <w:drawing>
          <wp:inline distT="0" distB="0" distL="0" distR="0" wp14:anchorId="6B712113" wp14:editId="56913130">
            <wp:extent cx="3935878" cy="56311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995" cy="56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87A" w14:textId="2ADBEC21" w:rsidR="00FA1186" w:rsidRPr="00A37143" w:rsidRDefault="00FA1186" w:rsidP="00FA1186">
      <w:pPr>
        <w:pStyle w:val="ab"/>
      </w:pPr>
      <w:r w:rsidRPr="00A37143">
        <w:t xml:space="preserve">Рисунок 3 – Пример работы программы </w:t>
      </w:r>
      <w:r w:rsidRPr="00A37143">
        <w:rPr>
          <w:lang w:val="en-US"/>
        </w:rPr>
        <w:t>OpenMP</w:t>
      </w:r>
      <w:r w:rsidRPr="00A37143">
        <w:t xml:space="preserve"> на </w:t>
      </w:r>
      <w:r w:rsidR="00B05B15" w:rsidRPr="00A37143">
        <w:t>3</w:t>
      </w:r>
      <w:r w:rsidRPr="00A37143">
        <w:t xml:space="preserve"> процессах для </w:t>
      </w:r>
      <w:r w:rsidRPr="00A37143">
        <w:rPr>
          <w:lang w:val="en-US"/>
        </w:rPr>
        <w:t>reduction</w:t>
      </w:r>
    </w:p>
    <w:p w14:paraId="4A780918" w14:textId="0BF4C80F" w:rsidR="00A621C9" w:rsidRDefault="00A04E17" w:rsidP="00A621C9">
      <w:pPr>
        <w:pStyle w:val="ab"/>
      </w:pPr>
      <w:r w:rsidRPr="00A04E17">
        <w:rPr>
          <w:noProof/>
        </w:rPr>
        <w:drawing>
          <wp:inline distT="0" distB="0" distL="0" distR="0" wp14:anchorId="48AB99CD" wp14:editId="7A3829B5">
            <wp:extent cx="2600325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785" w14:textId="2B5A70F3" w:rsidR="00A621C9" w:rsidRPr="00FE19D0" w:rsidRDefault="00A621C9" w:rsidP="00A621C9">
      <w:pPr>
        <w:pStyle w:val="ab"/>
      </w:pPr>
      <w:r w:rsidRPr="00FE19D0">
        <w:t xml:space="preserve">Рисунок 4 – Пример работы программы </w:t>
      </w:r>
      <w:r w:rsidRPr="00FE19D0">
        <w:rPr>
          <w:lang w:val="en-US"/>
        </w:rPr>
        <w:t>MPI</w:t>
      </w:r>
      <w:r w:rsidRPr="00FE19D0">
        <w:t xml:space="preserve"> на </w:t>
      </w:r>
      <w:r w:rsidR="00B05B15" w:rsidRPr="00FE19D0">
        <w:t>3</w:t>
      </w:r>
      <w:r w:rsidRPr="00FE19D0">
        <w:t xml:space="preserve"> процессах для операций «точка-точка»</w:t>
      </w:r>
    </w:p>
    <w:p w14:paraId="2C84964C" w14:textId="1307F036" w:rsidR="00A621C9" w:rsidRPr="00D6513E" w:rsidRDefault="002D0D59" w:rsidP="00A621C9">
      <w:pPr>
        <w:pStyle w:val="ab"/>
        <w:rPr>
          <w:highlight w:val="yellow"/>
        </w:rPr>
      </w:pPr>
      <w:r w:rsidRPr="002D0D59">
        <w:rPr>
          <w:noProof/>
        </w:rPr>
        <w:drawing>
          <wp:inline distT="0" distB="0" distL="0" distR="0" wp14:anchorId="3297067C" wp14:editId="66E085BB">
            <wp:extent cx="28098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BA8C" w14:textId="28D28AD1" w:rsidR="00A621C9" w:rsidRPr="00A621C9" w:rsidRDefault="00A621C9" w:rsidP="00A621C9">
      <w:pPr>
        <w:pStyle w:val="ab"/>
      </w:pPr>
      <w:r w:rsidRPr="00251DA3">
        <w:t xml:space="preserve">Рисунок 5 – Пример работы программы </w:t>
      </w:r>
      <w:r w:rsidRPr="00251DA3">
        <w:rPr>
          <w:lang w:val="en-US"/>
        </w:rPr>
        <w:t>MPI</w:t>
      </w:r>
      <w:r w:rsidRPr="00251DA3">
        <w:t xml:space="preserve"> на </w:t>
      </w:r>
      <w:r w:rsidR="00B05B15" w:rsidRPr="00251DA3">
        <w:t>3</w:t>
      </w:r>
      <w:r w:rsidRPr="00251DA3">
        <w:t xml:space="preserve"> процессах для коллективной операции</w:t>
      </w:r>
    </w:p>
    <w:p w14:paraId="23580419" w14:textId="77777777" w:rsidR="00FA1186" w:rsidRP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2A1FA45" w14:textId="7FC1A0E5" w:rsidR="00FA1186" w:rsidRPr="00FA1186" w:rsidRDefault="00FA1186" w:rsidP="00FA1186">
      <w:pPr>
        <w:pStyle w:val="a9"/>
      </w:pPr>
      <w:r w:rsidRPr="001535A6">
        <w:lastRenderedPageBreak/>
        <w:t>Последовательная программа представляла собой</w:t>
      </w:r>
      <w:r w:rsidR="001535A6" w:rsidRPr="001535A6">
        <w:t xml:space="preserve"> поиск суммы элементов вектора.</w:t>
      </w:r>
      <w:r w:rsidRPr="001535A6">
        <w:t xml:space="preserve"> Время работы последовательной программы составило </w:t>
      </w:r>
      <w:r w:rsidR="007A499F" w:rsidRPr="007A499F">
        <w:t>0,047500</w:t>
      </w:r>
      <w:r w:rsidRPr="001535A6">
        <w:t xml:space="preserve"> с.</w:t>
      </w:r>
    </w:p>
    <w:p w14:paraId="2A1F718D" w14:textId="52A95903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>
        <w:t>3</w:t>
      </w:r>
      <w:r w:rsidR="00A621C9">
        <w:t>-4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FA26008" w:rsidR="00FA1186" w:rsidRPr="00A621C9" w:rsidRDefault="00FA1186" w:rsidP="00FA1186">
      <w:pPr>
        <w:pStyle w:val="af2"/>
      </w:pPr>
      <w:r w:rsidRPr="0004631A">
        <w:t xml:space="preserve">Таблица 3 </w:t>
      </w:r>
      <w:r>
        <w:t>–</w:t>
      </w:r>
      <w:r w:rsidRPr="0004631A">
        <w:t xml:space="preserve"> </w:t>
      </w:r>
      <w:r w:rsidR="00A621C9">
        <w:t>Время работы параллельных программ</w:t>
      </w:r>
      <w:r w:rsidR="00A621C9" w:rsidRPr="00A621C9"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417"/>
        <w:gridCol w:w="1418"/>
        <w:gridCol w:w="1559"/>
      </w:tblGrid>
      <w:tr w:rsidR="00A621C9" w:rsidRPr="00A621C9" w14:paraId="1D645A82" w14:textId="77777777" w:rsidTr="00572AB0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15CF6D24" w14:textId="77777777" w:rsidR="00A621C9" w:rsidRPr="00445642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959" w:type="dxa"/>
            <w:gridSpan w:val="3"/>
            <w:vAlign w:val="center"/>
          </w:tcPr>
          <w:p w14:paraId="7288097B" w14:textId="5DC761BB" w:rsidR="00A621C9" w:rsidRPr="00445642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2977" w:type="dxa"/>
            <w:gridSpan w:val="2"/>
            <w:vAlign w:val="center"/>
          </w:tcPr>
          <w:p w14:paraId="36134C56" w14:textId="0B1A8534" w:rsidR="00A621C9" w:rsidRPr="00445642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A621C9" w:rsidRPr="0004631A" w14:paraId="3979CDF9" w14:textId="77777777" w:rsidTr="00561CC4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F0E9D8" w14:textId="77777777" w:rsidR="00A621C9" w:rsidRPr="00445642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0E47DB4A" w14:textId="177A64D1" w:rsidR="00A621C9" w:rsidRPr="00445642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75B454DC" w14:textId="7BB49321" w:rsidR="00A621C9" w:rsidRPr="00445642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417" w:type="dxa"/>
            <w:vAlign w:val="center"/>
          </w:tcPr>
          <w:p w14:paraId="327E9BEB" w14:textId="4DABEF35" w:rsidR="00A621C9" w:rsidRPr="00445642" w:rsidRDefault="00572AB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418" w:type="dxa"/>
            <w:vAlign w:val="center"/>
          </w:tcPr>
          <w:p w14:paraId="222877DB" w14:textId="633F9D4B" w:rsidR="00A621C9" w:rsidRPr="00445642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58AD0D2" w14:textId="17AB178C" w:rsidR="00A621C9" w:rsidRPr="00445642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6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31126DD0" w14:textId="77777777" w:rsidTr="00561CC4">
        <w:trPr>
          <w:trHeight w:val="300"/>
          <w:jc w:val="center"/>
        </w:trPr>
        <w:tc>
          <w:tcPr>
            <w:tcW w:w="1848" w:type="dxa"/>
            <w:vAlign w:val="center"/>
          </w:tcPr>
          <w:p w14:paraId="10DFA074" w14:textId="2C8B9E2F" w:rsidR="00A621C9" w:rsidRPr="00F24CC3" w:rsidRDefault="00F24CC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6E1B3131" w14:textId="1786B83E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0748</w:t>
            </w:r>
          </w:p>
        </w:tc>
        <w:tc>
          <w:tcPr>
            <w:tcW w:w="1276" w:type="dxa"/>
            <w:vAlign w:val="center"/>
          </w:tcPr>
          <w:p w14:paraId="243B27B4" w14:textId="41A734B3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7672</w:t>
            </w:r>
          </w:p>
        </w:tc>
        <w:tc>
          <w:tcPr>
            <w:tcW w:w="1417" w:type="dxa"/>
            <w:vAlign w:val="center"/>
          </w:tcPr>
          <w:p w14:paraId="6174A2F3" w14:textId="25E54529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9365</w:t>
            </w:r>
          </w:p>
        </w:tc>
        <w:tc>
          <w:tcPr>
            <w:tcW w:w="1418" w:type="dxa"/>
            <w:vAlign w:val="center"/>
          </w:tcPr>
          <w:p w14:paraId="0C6EE475" w14:textId="7F19794A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873</w:t>
            </w:r>
          </w:p>
        </w:tc>
        <w:tc>
          <w:tcPr>
            <w:tcW w:w="1559" w:type="dxa"/>
            <w:vAlign w:val="center"/>
          </w:tcPr>
          <w:p w14:paraId="153F1B99" w14:textId="5A37A483" w:rsidR="00A621C9" w:rsidRPr="00C31472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95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="00C31472" w:rsidRPr="00C314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131</w:t>
            </w:r>
            <w:r w:rsidR="00C314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621C9" w:rsidRPr="0004631A" w14:paraId="0D9578DD" w14:textId="77777777" w:rsidTr="00561CC4">
        <w:trPr>
          <w:trHeight w:val="300"/>
          <w:jc w:val="center"/>
        </w:trPr>
        <w:tc>
          <w:tcPr>
            <w:tcW w:w="1848" w:type="dxa"/>
            <w:vAlign w:val="center"/>
          </w:tcPr>
          <w:p w14:paraId="2B0B8501" w14:textId="03404466" w:rsidR="00A621C9" w:rsidRPr="00F24CC3" w:rsidRDefault="00F24CC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73FA32EE" w14:textId="6F9E2A2A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0728</w:t>
            </w:r>
          </w:p>
        </w:tc>
        <w:tc>
          <w:tcPr>
            <w:tcW w:w="1276" w:type="dxa"/>
            <w:vAlign w:val="center"/>
          </w:tcPr>
          <w:p w14:paraId="6080BDCF" w14:textId="597C7679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0863</w:t>
            </w:r>
          </w:p>
        </w:tc>
        <w:tc>
          <w:tcPr>
            <w:tcW w:w="1417" w:type="dxa"/>
            <w:vAlign w:val="center"/>
          </w:tcPr>
          <w:p w14:paraId="4E66A697" w14:textId="3D1751C3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6442</w:t>
            </w:r>
          </w:p>
        </w:tc>
        <w:tc>
          <w:tcPr>
            <w:tcW w:w="1418" w:type="dxa"/>
            <w:vAlign w:val="center"/>
          </w:tcPr>
          <w:p w14:paraId="45FE9706" w14:textId="651EA5EC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932</w:t>
            </w:r>
          </w:p>
        </w:tc>
        <w:tc>
          <w:tcPr>
            <w:tcW w:w="1559" w:type="dxa"/>
            <w:vAlign w:val="center"/>
          </w:tcPr>
          <w:p w14:paraId="52F49F70" w14:textId="01ABDDAE" w:rsidR="00A621C9" w:rsidRDefault="006B6B2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B6B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3813</w:t>
            </w:r>
          </w:p>
        </w:tc>
      </w:tr>
      <w:tr w:rsidR="00A621C9" w:rsidRPr="0004631A" w14:paraId="32D60C7E" w14:textId="77777777" w:rsidTr="00561CC4">
        <w:trPr>
          <w:trHeight w:val="300"/>
          <w:jc w:val="center"/>
        </w:trPr>
        <w:tc>
          <w:tcPr>
            <w:tcW w:w="1848" w:type="dxa"/>
            <w:vAlign w:val="center"/>
          </w:tcPr>
          <w:p w14:paraId="4B4F2287" w14:textId="5746241D" w:rsidR="00A621C9" w:rsidRPr="00F24CC3" w:rsidRDefault="00F24CC3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35EC7195" w14:textId="0B82447B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936</w:t>
            </w:r>
          </w:p>
        </w:tc>
        <w:tc>
          <w:tcPr>
            <w:tcW w:w="1276" w:type="dxa"/>
            <w:vAlign w:val="center"/>
          </w:tcPr>
          <w:p w14:paraId="4ACE211E" w14:textId="070647C4" w:rsidR="00A621C9" w:rsidRPr="0004631A" w:rsidRDefault="00561CC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561C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9947</w:t>
            </w:r>
          </w:p>
        </w:tc>
        <w:tc>
          <w:tcPr>
            <w:tcW w:w="1417" w:type="dxa"/>
            <w:vAlign w:val="center"/>
          </w:tcPr>
          <w:p w14:paraId="6D137D69" w14:textId="541A74AF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5079</w:t>
            </w:r>
          </w:p>
        </w:tc>
        <w:tc>
          <w:tcPr>
            <w:tcW w:w="1418" w:type="dxa"/>
            <w:vAlign w:val="center"/>
          </w:tcPr>
          <w:p w14:paraId="60D95A62" w14:textId="47D6115A" w:rsidR="00A621C9" w:rsidRDefault="001954B6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964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1954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964</w:t>
            </w:r>
          </w:p>
        </w:tc>
        <w:tc>
          <w:tcPr>
            <w:tcW w:w="1559" w:type="dxa"/>
            <w:vAlign w:val="center"/>
          </w:tcPr>
          <w:p w14:paraId="0D6D3D51" w14:textId="28F11039" w:rsidR="00A621C9" w:rsidRDefault="00C13950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C13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2859</w:t>
            </w:r>
          </w:p>
        </w:tc>
      </w:tr>
    </w:tbl>
    <w:p w14:paraId="3A4A5C59" w14:textId="2A7746AF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A29182" w14:textId="77777777" w:rsidR="007A3742" w:rsidRDefault="007A3742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2FFBC" w14:textId="523492D7" w:rsidR="00A621C9" w:rsidRPr="00A621C9" w:rsidRDefault="00A621C9" w:rsidP="00A621C9">
      <w:pPr>
        <w:pStyle w:val="af2"/>
      </w:pPr>
      <w:r w:rsidRPr="0004631A">
        <w:t xml:space="preserve">Таблица </w:t>
      </w:r>
      <w:r w:rsidR="000D7ECD">
        <w:t>4</w:t>
      </w:r>
      <w:r w:rsidRPr="0004631A">
        <w:t xml:space="preserve"> </w:t>
      </w:r>
      <w:r>
        <w:t>–</w:t>
      </w:r>
      <w:r w:rsidRPr="0004631A">
        <w:t xml:space="preserve"> </w:t>
      </w:r>
      <w:r>
        <w:t>Ускорение параллельных программ</w:t>
      </w:r>
      <w:r w:rsidRPr="00A621C9">
        <w:t xml:space="preserve"> </w:t>
      </w:r>
      <w:r>
        <w:t xml:space="preserve">без параметра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280"/>
        <w:gridCol w:w="1555"/>
        <w:gridCol w:w="1559"/>
      </w:tblGrid>
      <w:tr w:rsidR="00A621C9" w:rsidRPr="00A621C9" w14:paraId="11A3AE02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6DD2683C" w14:textId="77777777" w:rsidR="00A621C9" w:rsidRPr="009F2E91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3BF5AF4C" w14:textId="30F109B4" w:rsidR="00A621C9" w:rsidRPr="009F2E91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vAlign w:val="center"/>
          </w:tcPr>
          <w:p w14:paraId="5B52C6DB" w14:textId="2AA6DB5C" w:rsidR="00A621C9" w:rsidRPr="009F2E91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04631A" w14:paraId="7388FEA0" w14:textId="77777777" w:rsidTr="00BD771C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4F572C29" w14:textId="77777777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5E460BE4" w14:textId="711B15B6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4043125A" w14:textId="6895C11F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6823EF71" w14:textId="377C6A6B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45A5BFB5" w14:textId="77777777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02B84DB0" w14:textId="77777777" w:rsidR="00572AB0" w:rsidRPr="009F2E91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7780599E" w14:textId="77777777" w:rsidTr="00BD771C">
        <w:trPr>
          <w:trHeight w:val="300"/>
          <w:jc w:val="center"/>
        </w:trPr>
        <w:tc>
          <w:tcPr>
            <w:tcW w:w="1848" w:type="dxa"/>
            <w:vAlign w:val="center"/>
          </w:tcPr>
          <w:p w14:paraId="699D27FA" w14:textId="5CBBCAFD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4D13894C" w14:textId="1647C79B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9776</w:t>
            </w:r>
          </w:p>
        </w:tc>
        <w:tc>
          <w:tcPr>
            <w:tcW w:w="1276" w:type="dxa"/>
            <w:vAlign w:val="center"/>
          </w:tcPr>
          <w:p w14:paraId="0186FC88" w14:textId="686A5679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13725</w:t>
            </w:r>
          </w:p>
        </w:tc>
        <w:tc>
          <w:tcPr>
            <w:tcW w:w="1280" w:type="dxa"/>
            <w:vAlign w:val="center"/>
          </w:tcPr>
          <w:p w14:paraId="3292B1AB" w14:textId="2612BF28" w:rsidR="00A621C9" w:rsidRPr="00BD771C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7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528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5" w:type="dxa"/>
            <w:vAlign w:val="center"/>
          </w:tcPr>
          <w:p w14:paraId="40B6B2CE" w14:textId="1099D810" w:rsidR="00A621C9" w:rsidRDefault="00BA20C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20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00673</w:t>
            </w:r>
          </w:p>
        </w:tc>
        <w:tc>
          <w:tcPr>
            <w:tcW w:w="1559" w:type="dxa"/>
            <w:vAlign w:val="center"/>
          </w:tcPr>
          <w:p w14:paraId="3BF66B54" w14:textId="1C18D03F" w:rsidR="00A621C9" w:rsidRDefault="00364E4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E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197596</w:t>
            </w:r>
          </w:p>
        </w:tc>
      </w:tr>
      <w:tr w:rsidR="00A621C9" w:rsidRPr="0004631A" w14:paraId="743D923D" w14:textId="77777777" w:rsidTr="00BD771C">
        <w:trPr>
          <w:trHeight w:val="300"/>
          <w:jc w:val="center"/>
        </w:trPr>
        <w:tc>
          <w:tcPr>
            <w:tcW w:w="1848" w:type="dxa"/>
            <w:vAlign w:val="center"/>
          </w:tcPr>
          <w:p w14:paraId="11FAF604" w14:textId="2B6742AC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63BCB56B" w14:textId="6F250225" w:rsidR="00A621C9" w:rsidRPr="00BD771C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0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76" w:type="dxa"/>
            <w:vAlign w:val="center"/>
          </w:tcPr>
          <w:p w14:paraId="5988AC07" w14:textId="0088442F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6768</w:t>
            </w:r>
          </w:p>
        </w:tc>
        <w:tc>
          <w:tcPr>
            <w:tcW w:w="1280" w:type="dxa"/>
            <w:vAlign w:val="center"/>
          </w:tcPr>
          <w:p w14:paraId="6B3C606E" w14:textId="0EE26857" w:rsidR="00A621C9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73486</w:t>
            </w:r>
          </w:p>
        </w:tc>
        <w:tc>
          <w:tcPr>
            <w:tcW w:w="1555" w:type="dxa"/>
            <w:vAlign w:val="center"/>
          </w:tcPr>
          <w:p w14:paraId="064C5EA4" w14:textId="6FC558A5" w:rsidR="00A621C9" w:rsidRPr="00BA20C8" w:rsidRDefault="00BA20C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803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59" w:type="dxa"/>
            <w:vAlign w:val="center"/>
          </w:tcPr>
          <w:p w14:paraId="3AD764AA" w14:textId="47A10990" w:rsidR="00A621C9" w:rsidRDefault="00364E4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4E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457382</w:t>
            </w:r>
          </w:p>
        </w:tc>
      </w:tr>
      <w:tr w:rsidR="00A621C9" w:rsidRPr="0004631A" w14:paraId="75CD9B04" w14:textId="77777777" w:rsidTr="00BD771C">
        <w:trPr>
          <w:trHeight w:val="300"/>
          <w:jc w:val="center"/>
        </w:trPr>
        <w:tc>
          <w:tcPr>
            <w:tcW w:w="1848" w:type="dxa"/>
            <w:vAlign w:val="center"/>
          </w:tcPr>
          <w:p w14:paraId="79202F1C" w14:textId="411B9A6C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62BC363D" w14:textId="74D9F413" w:rsidR="00A621C9" w:rsidRPr="0004631A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5212</w:t>
            </w:r>
          </w:p>
        </w:tc>
        <w:tc>
          <w:tcPr>
            <w:tcW w:w="1276" w:type="dxa"/>
            <w:vAlign w:val="center"/>
          </w:tcPr>
          <w:p w14:paraId="69799FBE" w14:textId="421675FB" w:rsidR="00A621C9" w:rsidRPr="00BD771C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3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280" w:type="dxa"/>
            <w:vAlign w:val="center"/>
          </w:tcPr>
          <w:p w14:paraId="79F23734" w14:textId="1448B08F" w:rsidR="00A621C9" w:rsidRDefault="00BD771C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352234</w:t>
            </w:r>
          </w:p>
        </w:tc>
        <w:tc>
          <w:tcPr>
            <w:tcW w:w="1555" w:type="dxa"/>
            <w:vAlign w:val="center"/>
          </w:tcPr>
          <w:p w14:paraId="5C3CB768" w14:textId="00E6B30C" w:rsidR="00A621C9" w:rsidRPr="00BA20C8" w:rsidRDefault="00BA20C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A20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0256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2054F1D1" w14:textId="4BF56544" w:rsidR="00A621C9" w:rsidRDefault="006F18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1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614200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0CAB5826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A621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2697838D" w14:textId="6A099620" w:rsidR="00FA1186" w:rsidRPr="00535C0C" w:rsidRDefault="008751BF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751BF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CD13680" wp14:editId="117E57B8">
            <wp:extent cx="5608320" cy="4206532"/>
            <wp:effectExtent l="0" t="0" r="0" b="3810"/>
            <wp:docPr id="43822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22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365" cy="421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181BD091" w:rsidR="00FA1186" w:rsidRPr="00D1226E" w:rsidRDefault="00FA1186" w:rsidP="00CC7453">
      <w:pPr>
        <w:pStyle w:val="ab"/>
      </w:pPr>
      <w:r w:rsidRPr="00D1226E">
        <w:t xml:space="preserve">Рисунок </w:t>
      </w:r>
      <w:r w:rsidR="00A621C9" w:rsidRPr="00D1226E">
        <w:t>6</w:t>
      </w:r>
      <w:r w:rsidRPr="00D1226E">
        <w:t xml:space="preserve"> – </w:t>
      </w:r>
      <w:r w:rsidRPr="00D1226E">
        <w:rPr>
          <w:bCs/>
        </w:rPr>
        <w:t xml:space="preserve">Время работы программ </w:t>
      </w:r>
      <w:r w:rsidR="00CC7453" w:rsidRPr="00D1226E">
        <w:t xml:space="preserve">без параметра </w:t>
      </w:r>
      <w:r w:rsidR="00CC7453" w:rsidRPr="00D1226E">
        <w:rPr>
          <w:lang w:val="en-US"/>
        </w:rPr>
        <w:t>Q</w:t>
      </w:r>
    </w:p>
    <w:p w14:paraId="670B84D8" w14:textId="3AC4F39A" w:rsidR="00FA1186" w:rsidRPr="00CC7453" w:rsidRDefault="00C16B8A" w:rsidP="00CC7453">
      <w:pPr>
        <w:pStyle w:val="ab"/>
        <w:rPr>
          <w:highlight w:val="yellow"/>
        </w:rPr>
      </w:pPr>
      <w:r w:rsidRPr="00C16B8A">
        <w:rPr>
          <w:noProof/>
        </w:rPr>
        <w:drawing>
          <wp:inline distT="0" distB="0" distL="0" distR="0" wp14:anchorId="30C23B74" wp14:editId="05856A58">
            <wp:extent cx="5623560" cy="42179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517" cy="42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5BB09954" w:rsidR="00FA1186" w:rsidRDefault="00FA1186" w:rsidP="00CC7453">
      <w:pPr>
        <w:pStyle w:val="ab"/>
      </w:pPr>
      <w:r w:rsidRPr="00D1226E">
        <w:t xml:space="preserve">Рисунок </w:t>
      </w:r>
      <w:r w:rsidR="00A621C9" w:rsidRPr="00D1226E">
        <w:t>7</w:t>
      </w:r>
      <w:r w:rsidRPr="00D1226E">
        <w:t xml:space="preserve"> – Ускорение программ</w:t>
      </w:r>
      <w:r w:rsidR="00CC7453" w:rsidRPr="00D1226E">
        <w:t xml:space="preserve"> без параметра </w:t>
      </w:r>
      <w:r w:rsidR="00CC7453" w:rsidRPr="00D1226E">
        <w:rPr>
          <w:lang w:val="en-US"/>
        </w:rPr>
        <w:t>Q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1E2B" w14:textId="05192171" w:rsidR="00FA1186" w:rsidRPr="00FA1186" w:rsidRDefault="00FA1186" w:rsidP="00D6513E">
      <w:pPr>
        <w:pStyle w:val="af4"/>
      </w:pPr>
      <w:r w:rsidRPr="0004631A">
        <w:lastRenderedPageBreak/>
        <w:t>2.</w:t>
      </w:r>
      <w:r w:rsidR="00B12215">
        <w:t>2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0006961" w14:textId="771E5D38" w:rsidR="00A621C9" w:rsidRPr="00FA1186" w:rsidRDefault="00A621C9" w:rsidP="00A621C9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ах 7-11 представлены скрины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 Q.</w:t>
      </w:r>
    </w:p>
    <w:p w14:paraId="13C864FA" w14:textId="56C2ACF5" w:rsidR="00A621C9" w:rsidRDefault="00E96856" w:rsidP="00A621C9">
      <w:pPr>
        <w:pStyle w:val="ab"/>
      </w:pPr>
      <w:r w:rsidRPr="00E96856">
        <w:rPr>
          <w:noProof/>
        </w:rPr>
        <w:drawing>
          <wp:inline distT="0" distB="0" distL="0" distR="0" wp14:anchorId="057216BD" wp14:editId="04DEFB13">
            <wp:extent cx="3267075" cy="529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91B5" w14:textId="6586A0CC" w:rsidR="00A621C9" w:rsidRPr="006B0368" w:rsidRDefault="00A621C9" w:rsidP="00A621C9">
      <w:pPr>
        <w:pStyle w:val="ab"/>
      </w:pPr>
      <w:r w:rsidRPr="006B0368">
        <w:t xml:space="preserve">Рисунок 7 – Пример работы программы </w:t>
      </w:r>
      <w:r w:rsidRPr="006B0368">
        <w:rPr>
          <w:lang w:val="en-US"/>
        </w:rPr>
        <w:t>OpenMP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</w:t>
      </w:r>
      <w:r w:rsidRPr="006B0368">
        <w:rPr>
          <w:lang w:val="en-US"/>
        </w:rPr>
        <w:t>critical</w:t>
      </w:r>
      <w:r w:rsidRPr="006B0368">
        <w:t xml:space="preserve"> </w:t>
      </w:r>
    </w:p>
    <w:p w14:paraId="07A079CA" w14:textId="1640A72D" w:rsidR="00A621C9" w:rsidRPr="00FA1186" w:rsidRDefault="00D90EAC" w:rsidP="00A621C9">
      <w:pPr>
        <w:pStyle w:val="ab"/>
        <w:rPr>
          <w:highlight w:val="yellow"/>
        </w:rPr>
      </w:pPr>
      <w:r w:rsidRPr="00D90EAC">
        <w:rPr>
          <w:noProof/>
        </w:rPr>
        <w:lastRenderedPageBreak/>
        <w:drawing>
          <wp:inline distT="0" distB="0" distL="0" distR="0" wp14:anchorId="495A2C69" wp14:editId="2366816D">
            <wp:extent cx="3152775" cy="5324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F43B" w14:textId="6BA90187" w:rsidR="00A621C9" w:rsidRPr="006B0368" w:rsidRDefault="00A621C9" w:rsidP="00A621C9">
      <w:pPr>
        <w:pStyle w:val="ab"/>
      </w:pPr>
      <w:r w:rsidRPr="006B0368">
        <w:t xml:space="preserve">Рисунок 8 – Пример работы программы </w:t>
      </w:r>
      <w:r w:rsidRPr="006B0368">
        <w:rPr>
          <w:lang w:val="en-US"/>
        </w:rPr>
        <w:t>OpenMP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</w:t>
      </w:r>
      <w:r w:rsidRPr="006B0368">
        <w:rPr>
          <w:lang w:val="en-US"/>
        </w:rPr>
        <w:t>atomic</w:t>
      </w:r>
      <w:r w:rsidRPr="006B0368">
        <w:t xml:space="preserve"> </w:t>
      </w:r>
    </w:p>
    <w:p w14:paraId="18E2379B" w14:textId="40CBC15E" w:rsidR="00A621C9" w:rsidRPr="00FA1186" w:rsidRDefault="008662C1" w:rsidP="00A621C9">
      <w:pPr>
        <w:pStyle w:val="ab"/>
        <w:rPr>
          <w:highlight w:val="yellow"/>
        </w:rPr>
      </w:pPr>
      <w:r w:rsidRPr="008662C1">
        <w:rPr>
          <w:noProof/>
        </w:rPr>
        <w:lastRenderedPageBreak/>
        <w:drawing>
          <wp:inline distT="0" distB="0" distL="0" distR="0" wp14:anchorId="63C60CD6" wp14:editId="3FE757D7">
            <wp:extent cx="3267075" cy="5324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E351" w14:textId="6D4EA930" w:rsidR="00A621C9" w:rsidRPr="006B0368" w:rsidRDefault="00A621C9" w:rsidP="00A621C9">
      <w:pPr>
        <w:pStyle w:val="ab"/>
      </w:pPr>
      <w:r w:rsidRPr="006B0368">
        <w:t xml:space="preserve">Рисунок 9 – Пример работы программы </w:t>
      </w:r>
      <w:r w:rsidRPr="006B0368">
        <w:rPr>
          <w:lang w:val="en-US"/>
        </w:rPr>
        <w:t>OpenMP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</w:t>
      </w:r>
      <w:r w:rsidRPr="006B0368">
        <w:rPr>
          <w:lang w:val="en-US"/>
        </w:rPr>
        <w:t>reduction</w:t>
      </w:r>
    </w:p>
    <w:p w14:paraId="60CC6221" w14:textId="6F11202E" w:rsidR="00A621C9" w:rsidRDefault="003B1A4F" w:rsidP="00A621C9">
      <w:pPr>
        <w:pStyle w:val="ab"/>
      </w:pPr>
      <w:r w:rsidRPr="003B1A4F">
        <w:rPr>
          <w:noProof/>
        </w:rPr>
        <w:drawing>
          <wp:inline distT="0" distB="0" distL="0" distR="0" wp14:anchorId="7F0C7001" wp14:editId="1B31DAC4">
            <wp:extent cx="2428875" cy="733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85AD" w14:textId="6C600DDF" w:rsidR="00A621C9" w:rsidRPr="006B0368" w:rsidRDefault="00A621C9" w:rsidP="00A621C9">
      <w:pPr>
        <w:pStyle w:val="ab"/>
      </w:pPr>
      <w:r w:rsidRPr="006B0368">
        <w:t xml:space="preserve">Рисунок 10 – Пример работы программы </w:t>
      </w:r>
      <w:r w:rsidRPr="006B0368">
        <w:rPr>
          <w:lang w:val="en-US"/>
        </w:rPr>
        <w:t>MPI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операций «точка-точка»</w:t>
      </w:r>
    </w:p>
    <w:p w14:paraId="1C5DF0BA" w14:textId="0819E693" w:rsidR="00A621C9" w:rsidRPr="00D6513E" w:rsidRDefault="003370D8" w:rsidP="00A621C9">
      <w:pPr>
        <w:pStyle w:val="ab"/>
        <w:rPr>
          <w:highlight w:val="yellow"/>
        </w:rPr>
      </w:pPr>
      <w:r w:rsidRPr="003370D8">
        <w:rPr>
          <w:noProof/>
        </w:rPr>
        <w:drawing>
          <wp:inline distT="0" distB="0" distL="0" distR="0" wp14:anchorId="64AF5623" wp14:editId="35887A85">
            <wp:extent cx="2400300" cy="647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FDC" w14:textId="1327A01C" w:rsidR="00A621C9" w:rsidRPr="00A621C9" w:rsidRDefault="00A621C9" w:rsidP="00A621C9">
      <w:pPr>
        <w:pStyle w:val="ab"/>
      </w:pPr>
      <w:r w:rsidRPr="006B0368">
        <w:t xml:space="preserve">Рисунок 11 – Пример работы программы </w:t>
      </w:r>
      <w:r w:rsidRPr="006B0368">
        <w:rPr>
          <w:lang w:val="en-US"/>
        </w:rPr>
        <w:t>MPI</w:t>
      </w:r>
      <w:r w:rsidRPr="006B0368">
        <w:t xml:space="preserve"> на </w:t>
      </w:r>
      <w:r w:rsidR="008C43B0" w:rsidRPr="006B0368">
        <w:t>3</w:t>
      </w:r>
      <w:r w:rsidRPr="006B0368">
        <w:t xml:space="preserve"> процессах для коллективной операции</w:t>
      </w:r>
    </w:p>
    <w:p w14:paraId="783B7891" w14:textId="01852C35" w:rsidR="00A621C9" w:rsidRPr="00FA1186" w:rsidRDefault="00A621C9" w:rsidP="00A621C9">
      <w:pPr>
        <w:pStyle w:val="a9"/>
      </w:pPr>
      <w:r w:rsidRPr="0023284A">
        <w:t xml:space="preserve">Усложненная </w:t>
      </w:r>
      <w:r w:rsidR="0023284A">
        <w:t>п</w:t>
      </w:r>
      <w:r w:rsidR="0023284A" w:rsidRPr="001535A6">
        <w:t>оследовательная программа представляла собой поиск суммы элементов вектора</w:t>
      </w:r>
      <w:r w:rsidR="0023284A">
        <w:t xml:space="preserve"> </w:t>
      </w:r>
      <w:r w:rsidR="0023284A">
        <w:rPr>
          <w:color w:val="000000"/>
        </w:rPr>
        <w:t>с параметром пересчёта Q в цикле</w:t>
      </w:r>
      <w:r w:rsidR="0023284A" w:rsidRPr="001535A6">
        <w:t>.</w:t>
      </w:r>
      <w:r w:rsidR="006F3208">
        <w:t xml:space="preserve"> </w:t>
      </w:r>
      <w:r w:rsidRPr="0023284A">
        <w:t>Время</w:t>
      </w:r>
      <w:r w:rsidR="006F3208">
        <w:t xml:space="preserve"> </w:t>
      </w:r>
      <w:r w:rsidRPr="0023284A">
        <w:t xml:space="preserve">работы последовательной программы составило </w:t>
      </w:r>
      <w:r w:rsidR="00D72AAF" w:rsidRPr="00D72AAF">
        <w:t>0,777500</w:t>
      </w:r>
      <w:r w:rsidRPr="0023284A">
        <w:t xml:space="preserve"> с.</w:t>
      </w:r>
    </w:p>
    <w:p w14:paraId="306E2DAC" w14:textId="4765CD61" w:rsidR="00A621C9" w:rsidRPr="0004631A" w:rsidRDefault="00A621C9" w:rsidP="00A621C9">
      <w:pPr>
        <w:pStyle w:val="a9"/>
      </w:pPr>
      <w:r w:rsidRPr="0004631A">
        <w:lastRenderedPageBreak/>
        <w:t>В таблиц</w:t>
      </w:r>
      <w:r>
        <w:t>ах</w:t>
      </w:r>
      <w:r w:rsidRPr="0004631A">
        <w:t xml:space="preserve"> </w:t>
      </w:r>
      <w:r w:rsidRPr="00A621C9">
        <w:t>5</w:t>
      </w:r>
      <w:r>
        <w:t>-6 представлено время выполнения параллельных программ и их ускорение по сравнению с последовательным вариантом.</w:t>
      </w:r>
    </w:p>
    <w:p w14:paraId="0DDAE9BE" w14:textId="3FA45225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5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Время работы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280"/>
        <w:gridCol w:w="1555"/>
        <w:gridCol w:w="1559"/>
      </w:tblGrid>
      <w:tr w:rsidR="00A621C9" w:rsidRPr="00A621C9" w14:paraId="439B43B5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2245D1BA" w14:textId="77777777" w:rsidR="00A621C9" w:rsidRPr="00A621C9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en-US" w:eastAsia="ru-RU"/>
              </w:rPr>
            </w:pPr>
            <w:proofErr w:type="spellStart"/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6B8B8CC8" w14:textId="04918BD3" w:rsidR="00A621C9" w:rsidRPr="00D72AAF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  <w:tc>
          <w:tcPr>
            <w:tcW w:w="3114" w:type="dxa"/>
            <w:gridSpan w:val="2"/>
            <w:vAlign w:val="center"/>
          </w:tcPr>
          <w:p w14:paraId="63A4C80B" w14:textId="4A850FF5" w:rsidR="00A621C9" w:rsidRPr="00D72AAF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</w:t>
            </w:r>
          </w:p>
        </w:tc>
      </w:tr>
      <w:tr w:rsidR="00572AB0" w:rsidRPr="0004631A" w14:paraId="0ABCC35C" w14:textId="77777777" w:rsidTr="006037B8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36815E4E" w14:textId="77777777" w:rsidR="00572AB0" w:rsidRPr="00A621C9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1C0BB13A" w14:textId="20424F5E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079ABE36" w14:textId="28100CAD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567FE3AD" w14:textId="79A69C29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034E3752" w14:textId="77777777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6AAD059A" w14:textId="77777777" w:rsidR="00572AB0" w:rsidRPr="00D72AAF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0C703E5E" w14:textId="77777777" w:rsidTr="006037B8">
        <w:trPr>
          <w:trHeight w:val="300"/>
          <w:jc w:val="center"/>
        </w:trPr>
        <w:tc>
          <w:tcPr>
            <w:tcW w:w="1848" w:type="dxa"/>
            <w:vAlign w:val="center"/>
          </w:tcPr>
          <w:p w14:paraId="069F65CF" w14:textId="0FA16737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2C117152" w14:textId="05BA3024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2489</w:t>
            </w:r>
          </w:p>
        </w:tc>
        <w:tc>
          <w:tcPr>
            <w:tcW w:w="1276" w:type="dxa"/>
            <w:vAlign w:val="center"/>
          </w:tcPr>
          <w:p w14:paraId="34351654" w14:textId="62ECA211" w:rsidR="00A621C9" w:rsidRPr="0004631A" w:rsidRDefault="003F222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3F22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799</w:t>
            </w:r>
          </w:p>
        </w:tc>
        <w:tc>
          <w:tcPr>
            <w:tcW w:w="1280" w:type="dxa"/>
            <w:vAlign w:val="center"/>
          </w:tcPr>
          <w:p w14:paraId="73A66F8D" w14:textId="1913CCE1" w:rsidR="00A621C9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6437</w:t>
            </w:r>
          </w:p>
        </w:tc>
        <w:tc>
          <w:tcPr>
            <w:tcW w:w="1555" w:type="dxa"/>
            <w:vAlign w:val="center"/>
          </w:tcPr>
          <w:p w14:paraId="531268A9" w14:textId="61EF6FA8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00</w:t>
            </w:r>
          </w:p>
        </w:tc>
        <w:tc>
          <w:tcPr>
            <w:tcW w:w="1559" w:type="dxa"/>
            <w:vAlign w:val="center"/>
          </w:tcPr>
          <w:p w14:paraId="0445FFBA" w14:textId="241CA863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642</w:t>
            </w:r>
          </w:p>
        </w:tc>
      </w:tr>
      <w:tr w:rsidR="00A621C9" w:rsidRPr="0004631A" w14:paraId="7D9E4ADA" w14:textId="77777777" w:rsidTr="006037B8">
        <w:trPr>
          <w:trHeight w:val="300"/>
          <w:jc w:val="center"/>
        </w:trPr>
        <w:tc>
          <w:tcPr>
            <w:tcW w:w="1848" w:type="dxa"/>
            <w:vAlign w:val="center"/>
          </w:tcPr>
          <w:p w14:paraId="49154DAD" w14:textId="3E0159E9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5151C229" w14:textId="67572510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7196</w:t>
            </w:r>
          </w:p>
        </w:tc>
        <w:tc>
          <w:tcPr>
            <w:tcW w:w="1276" w:type="dxa"/>
            <w:vAlign w:val="center"/>
          </w:tcPr>
          <w:p w14:paraId="48927057" w14:textId="7AF1744A" w:rsidR="00A621C9" w:rsidRPr="0004631A" w:rsidRDefault="003F222E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3F22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4916</w:t>
            </w:r>
          </w:p>
        </w:tc>
        <w:tc>
          <w:tcPr>
            <w:tcW w:w="1280" w:type="dxa"/>
            <w:vAlign w:val="center"/>
          </w:tcPr>
          <w:p w14:paraId="34ECA474" w14:textId="02CAC860" w:rsidR="00A621C9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528</w:t>
            </w:r>
          </w:p>
        </w:tc>
        <w:tc>
          <w:tcPr>
            <w:tcW w:w="1555" w:type="dxa"/>
            <w:vAlign w:val="center"/>
          </w:tcPr>
          <w:p w14:paraId="756DD0BA" w14:textId="1CC178E9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777</w:t>
            </w:r>
          </w:p>
        </w:tc>
        <w:tc>
          <w:tcPr>
            <w:tcW w:w="1559" w:type="dxa"/>
            <w:vAlign w:val="center"/>
          </w:tcPr>
          <w:p w14:paraId="10ED6091" w14:textId="663E5F3C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2769</w:t>
            </w:r>
          </w:p>
        </w:tc>
      </w:tr>
      <w:tr w:rsidR="00A621C9" w:rsidRPr="0004631A" w14:paraId="053E0D36" w14:textId="77777777" w:rsidTr="006037B8">
        <w:trPr>
          <w:trHeight w:val="300"/>
          <w:jc w:val="center"/>
        </w:trPr>
        <w:tc>
          <w:tcPr>
            <w:tcW w:w="1848" w:type="dxa"/>
            <w:vAlign w:val="center"/>
          </w:tcPr>
          <w:p w14:paraId="3CAA8588" w14:textId="25197575" w:rsidR="00A621C9" w:rsidRPr="00F24CC3" w:rsidRDefault="00F24CC3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74D18174" w14:textId="4B0E2294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3283</w:t>
            </w:r>
          </w:p>
        </w:tc>
        <w:tc>
          <w:tcPr>
            <w:tcW w:w="1276" w:type="dxa"/>
            <w:vAlign w:val="center"/>
          </w:tcPr>
          <w:p w14:paraId="2460312F" w14:textId="593C71BA" w:rsidR="00A621C9" w:rsidRPr="0004631A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3880</w:t>
            </w:r>
          </w:p>
        </w:tc>
        <w:tc>
          <w:tcPr>
            <w:tcW w:w="1280" w:type="dxa"/>
            <w:vAlign w:val="center"/>
          </w:tcPr>
          <w:p w14:paraId="194B9D3C" w14:textId="02A162EF" w:rsidR="00A621C9" w:rsidRDefault="006037B8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603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6629</w:t>
            </w:r>
          </w:p>
        </w:tc>
        <w:tc>
          <w:tcPr>
            <w:tcW w:w="1555" w:type="dxa"/>
            <w:vAlign w:val="center"/>
          </w:tcPr>
          <w:p w14:paraId="04DBD361" w14:textId="0316BDF9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7022</w:t>
            </w:r>
          </w:p>
        </w:tc>
        <w:tc>
          <w:tcPr>
            <w:tcW w:w="1559" w:type="dxa"/>
            <w:vAlign w:val="center"/>
          </w:tcPr>
          <w:p w14:paraId="0048D5C8" w14:textId="69A03142" w:rsidR="00A621C9" w:rsidRDefault="00BE6A4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8908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BE6A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6961</w:t>
            </w:r>
          </w:p>
        </w:tc>
      </w:tr>
    </w:tbl>
    <w:p w14:paraId="610A6748" w14:textId="77777777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7293009" w14:textId="5B01441D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6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Ускорение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276"/>
        <w:gridCol w:w="1280"/>
        <w:gridCol w:w="1555"/>
        <w:gridCol w:w="1559"/>
      </w:tblGrid>
      <w:tr w:rsidR="00A621C9" w:rsidRPr="00A621C9" w14:paraId="1055279D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3224C547" w14:textId="77777777" w:rsidR="00A621C9" w:rsidRPr="008908E6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proofErr w:type="spellEnd"/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во</w:t>
            </w:r>
            <w:proofErr w:type="spellEnd"/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шт</w:t>
            </w:r>
            <w:proofErr w:type="spellEnd"/>
          </w:p>
        </w:tc>
        <w:tc>
          <w:tcPr>
            <w:tcW w:w="3822" w:type="dxa"/>
            <w:gridSpan w:val="3"/>
            <w:vAlign w:val="center"/>
          </w:tcPr>
          <w:p w14:paraId="47B0FFDF" w14:textId="77777777" w:rsidR="00A621C9" w:rsidRPr="008908E6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vAlign w:val="center"/>
          </w:tcPr>
          <w:p w14:paraId="6C54E800" w14:textId="77777777" w:rsidR="00A621C9" w:rsidRPr="008908E6" w:rsidRDefault="00A621C9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572AB0" w:rsidRPr="0004631A" w14:paraId="6494671F" w14:textId="77777777" w:rsidTr="00D723B5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DD5CD2" w14:textId="77777777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203EB344" w14:textId="3F0B23FA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ritical</w:t>
            </w:r>
          </w:p>
        </w:tc>
        <w:tc>
          <w:tcPr>
            <w:tcW w:w="1276" w:type="dxa"/>
            <w:vAlign w:val="center"/>
          </w:tcPr>
          <w:p w14:paraId="206FFC6A" w14:textId="488C9F75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omic</w:t>
            </w:r>
          </w:p>
        </w:tc>
        <w:tc>
          <w:tcPr>
            <w:tcW w:w="1280" w:type="dxa"/>
            <w:vAlign w:val="center"/>
          </w:tcPr>
          <w:p w14:paraId="033337A4" w14:textId="5F2B21C5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duction</w:t>
            </w:r>
          </w:p>
        </w:tc>
        <w:tc>
          <w:tcPr>
            <w:tcW w:w="1555" w:type="dxa"/>
            <w:vAlign w:val="center"/>
          </w:tcPr>
          <w:p w14:paraId="5EEA4CD8" w14:textId="77777777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очка-точка»</w:t>
            </w:r>
          </w:p>
        </w:tc>
        <w:tc>
          <w:tcPr>
            <w:tcW w:w="1559" w:type="dxa"/>
            <w:vAlign w:val="center"/>
          </w:tcPr>
          <w:p w14:paraId="5D92D223" w14:textId="77777777" w:rsidR="00572AB0" w:rsidRPr="008908E6" w:rsidRDefault="00572AB0" w:rsidP="00572AB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тивная</w:t>
            </w:r>
          </w:p>
        </w:tc>
      </w:tr>
      <w:tr w:rsidR="00A621C9" w:rsidRPr="0004631A" w14:paraId="4F8E9991" w14:textId="77777777" w:rsidTr="00D723B5">
        <w:trPr>
          <w:trHeight w:val="300"/>
          <w:jc w:val="center"/>
        </w:trPr>
        <w:tc>
          <w:tcPr>
            <w:tcW w:w="1848" w:type="dxa"/>
            <w:vAlign w:val="center"/>
          </w:tcPr>
          <w:p w14:paraId="2C450B5F" w14:textId="2A3821BF" w:rsidR="00A621C9" w:rsidRPr="00BD7DF0" w:rsidRDefault="00BD7D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66" w:type="dxa"/>
            <w:vAlign w:val="center"/>
          </w:tcPr>
          <w:p w14:paraId="6FD1FFB2" w14:textId="6D89BCAB" w:rsidR="00A621C9" w:rsidRPr="00D062C1" w:rsidRDefault="00D062C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380663</w:t>
            </w:r>
          </w:p>
        </w:tc>
        <w:tc>
          <w:tcPr>
            <w:tcW w:w="1276" w:type="dxa"/>
            <w:vAlign w:val="center"/>
          </w:tcPr>
          <w:p w14:paraId="664B34BE" w14:textId="679B6AE1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68995</w:t>
            </w:r>
          </w:p>
        </w:tc>
        <w:tc>
          <w:tcPr>
            <w:tcW w:w="1280" w:type="dxa"/>
            <w:vAlign w:val="center"/>
          </w:tcPr>
          <w:p w14:paraId="6E333835" w14:textId="315CD27D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37226</w:t>
            </w:r>
          </w:p>
        </w:tc>
        <w:tc>
          <w:tcPr>
            <w:tcW w:w="1555" w:type="dxa"/>
            <w:vAlign w:val="center"/>
          </w:tcPr>
          <w:p w14:paraId="3E004BA1" w14:textId="0E9FE637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85654</w:t>
            </w:r>
          </w:p>
        </w:tc>
        <w:tc>
          <w:tcPr>
            <w:tcW w:w="1559" w:type="dxa"/>
            <w:vAlign w:val="center"/>
          </w:tcPr>
          <w:p w14:paraId="2C623B6D" w14:textId="297D5EE0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57043</w:t>
            </w:r>
          </w:p>
        </w:tc>
      </w:tr>
      <w:tr w:rsidR="00A621C9" w:rsidRPr="0004631A" w14:paraId="7FD924DE" w14:textId="77777777" w:rsidTr="00D723B5">
        <w:trPr>
          <w:trHeight w:val="300"/>
          <w:jc w:val="center"/>
        </w:trPr>
        <w:tc>
          <w:tcPr>
            <w:tcW w:w="1848" w:type="dxa"/>
            <w:vAlign w:val="center"/>
          </w:tcPr>
          <w:p w14:paraId="2CA628C4" w14:textId="4673570E" w:rsidR="00A621C9" w:rsidRPr="00BD7DF0" w:rsidRDefault="00BD7D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266" w:type="dxa"/>
            <w:vAlign w:val="center"/>
          </w:tcPr>
          <w:p w14:paraId="7D76BFEA" w14:textId="377CC67C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63810</w:t>
            </w:r>
          </w:p>
        </w:tc>
        <w:tc>
          <w:tcPr>
            <w:tcW w:w="1276" w:type="dxa"/>
            <w:vAlign w:val="center"/>
          </w:tcPr>
          <w:p w14:paraId="4FAD769B" w14:textId="045F2342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43741</w:t>
            </w:r>
          </w:p>
        </w:tc>
        <w:tc>
          <w:tcPr>
            <w:tcW w:w="1280" w:type="dxa"/>
            <w:vAlign w:val="center"/>
          </w:tcPr>
          <w:p w14:paraId="4CAC093A" w14:textId="3C2F9627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57985</w:t>
            </w:r>
          </w:p>
        </w:tc>
        <w:tc>
          <w:tcPr>
            <w:tcW w:w="1555" w:type="dxa"/>
            <w:vAlign w:val="center"/>
          </w:tcPr>
          <w:p w14:paraId="7EEAC5A4" w14:textId="3C74D55C" w:rsidR="00A621C9" w:rsidRPr="00D723B5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85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59" w:type="dxa"/>
            <w:vAlign w:val="center"/>
          </w:tcPr>
          <w:p w14:paraId="0FAD210A" w14:textId="5DE0730A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386687</w:t>
            </w:r>
          </w:p>
        </w:tc>
      </w:tr>
      <w:tr w:rsidR="00A621C9" w:rsidRPr="0004631A" w14:paraId="6B6A713C" w14:textId="77777777" w:rsidTr="00D723B5">
        <w:trPr>
          <w:trHeight w:val="300"/>
          <w:jc w:val="center"/>
        </w:trPr>
        <w:tc>
          <w:tcPr>
            <w:tcW w:w="1848" w:type="dxa"/>
            <w:vAlign w:val="center"/>
          </w:tcPr>
          <w:p w14:paraId="4868473E" w14:textId="099F1FE7" w:rsidR="00A621C9" w:rsidRPr="00BD7DF0" w:rsidRDefault="00BD7DF0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266" w:type="dxa"/>
            <w:vAlign w:val="center"/>
          </w:tcPr>
          <w:p w14:paraId="6381F342" w14:textId="046C15AD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2986</w:t>
            </w:r>
          </w:p>
        </w:tc>
        <w:tc>
          <w:tcPr>
            <w:tcW w:w="1276" w:type="dxa"/>
            <w:vAlign w:val="center"/>
          </w:tcPr>
          <w:p w14:paraId="0B5E0DBC" w14:textId="36D2A4C2" w:rsidR="00A621C9" w:rsidRPr="0004631A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82886</w:t>
            </w:r>
          </w:p>
        </w:tc>
        <w:tc>
          <w:tcPr>
            <w:tcW w:w="1280" w:type="dxa"/>
            <w:vAlign w:val="center"/>
          </w:tcPr>
          <w:p w14:paraId="3241A836" w14:textId="1773E38D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14628</w:t>
            </w:r>
          </w:p>
        </w:tc>
        <w:tc>
          <w:tcPr>
            <w:tcW w:w="1555" w:type="dxa"/>
            <w:vAlign w:val="center"/>
          </w:tcPr>
          <w:p w14:paraId="1BDEDAF7" w14:textId="34DA7986" w:rsidR="00A621C9" w:rsidRPr="00D723B5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34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59" w:type="dxa"/>
            <w:vAlign w:val="center"/>
          </w:tcPr>
          <w:p w14:paraId="4F82E3D0" w14:textId="28796EC4" w:rsidR="00A621C9" w:rsidRDefault="00D723B5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23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556291</w:t>
            </w:r>
          </w:p>
        </w:tc>
      </w:tr>
    </w:tbl>
    <w:p w14:paraId="29D303C2" w14:textId="77777777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3E81E" w14:textId="3BE57F26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исунке 12 приведен график зависимости времени работы программ от количества процессов. На рисунке 13 приведен график зависимости ускорения программ от количества процессов.</w:t>
      </w:r>
    </w:p>
    <w:p w14:paraId="0B2C9B0C" w14:textId="5706E5E1" w:rsidR="00A621C9" w:rsidRPr="00744318" w:rsidRDefault="00744318" w:rsidP="00CC7453">
      <w:pPr>
        <w:pStyle w:val="ab"/>
        <w:rPr>
          <w:lang w:val="en-US"/>
        </w:rPr>
      </w:pPr>
      <w:r w:rsidRPr="00744318">
        <w:rPr>
          <w:noProof/>
          <w:lang w:val="en-US"/>
        </w:rPr>
        <w:lastRenderedPageBreak/>
        <w:drawing>
          <wp:inline distT="0" distB="0" distL="0" distR="0" wp14:anchorId="3EADC679" wp14:editId="7B46623E">
            <wp:extent cx="5587612" cy="4191000"/>
            <wp:effectExtent l="0" t="0" r="0" b="0"/>
            <wp:docPr id="501886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86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211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CE29" w14:textId="3767245F" w:rsidR="00A621C9" w:rsidRPr="00D1226E" w:rsidRDefault="00A621C9" w:rsidP="00CC7453">
      <w:pPr>
        <w:pStyle w:val="ab"/>
      </w:pPr>
      <w:r w:rsidRPr="00D1226E">
        <w:t xml:space="preserve">Рисунок 12 – </w:t>
      </w:r>
      <w:r w:rsidRPr="00D1226E">
        <w:rPr>
          <w:bCs/>
        </w:rPr>
        <w:t xml:space="preserve">Время работы программ </w:t>
      </w:r>
      <w:r w:rsidR="00CC7453" w:rsidRPr="00D1226E">
        <w:t xml:space="preserve">с параметром </w:t>
      </w:r>
      <w:r w:rsidR="00CC7453" w:rsidRPr="00D1226E">
        <w:rPr>
          <w:lang w:val="en-US"/>
        </w:rPr>
        <w:t>Q</w:t>
      </w:r>
    </w:p>
    <w:p w14:paraId="6FA5DA93" w14:textId="216ED8D0" w:rsidR="00A621C9" w:rsidRPr="00CC7453" w:rsidRDefault="00744318" w:rsidP="00CC7453">
      <w:pPr>
        <w:pStyle w:val="ab"/>
        <w:rPr>
          <w:highlight w:val="yellow"/>
        </w:rPr>
      </w:pPr>
      <w:r w:rsidRPr="00744318">
        <w:rPr>
          <w:noProof/>
        </w:rPr>
        <w:drawing>
          <wp:inline distT="0" distB="0" distL="0" distR="0" wp14:anchorId="34806547" wp14:editId="4003EB8D">
            <wp:extent cx="5574913" cy="4181475"/>
            <wp:effectExtent l="0" t="0" r="6985" b="0"/>
            <wp:docPr id="152490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2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608" cy="41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7E2" w14:textId="5F175921" w:rsidR="00A621C9" w:rsidRPr="00CC7453" w:rsidRDefault="00A621C9" w:rsidP="00CC7453">
      <w:pPr>
        <w:pStyle w:val="ab"/>
        <w:rPr>
          <w:b/>
        </w:rPr>
      </w:pPr>
      <w:r w:rsidRPr="00D1226E">
        <w:t>Рисунок 13 – Ускорение программ</w:t>
      </w:r>
      <w:r w:rsidR="00CC7453" w:rsidRPr="00D1226E">
        <w:t xml:space="preserve"> с параметром </w:t>
      </w:r>
      <w:r w:rsidR="00CC7453" w:rsidRPr="00D1226E">
        <w:rPr>
          <w:lang w:val="en-US"/>
        </w:rPr>
        <w:t>Q</w:t>
      </w: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42925CF5" w14:textId="1B7B9171" w:rsidR="006A7A58" w:rsidRPr="0023502E" w:rsidRDefault="0023502E" w:rsidP="006A7A58">
      <w:pPr>
        <w:pStyle w:val="a"/>
      </w:pPr>
      <w:r>
        <w:t xml:space="preserve">Вариант </w:t>
      </w:r>
      <w:r>
        <w:rPr>
          <w:lang w:val="en-US"/>
        </w:rPr>
        <w:t>Reduction</w:t>
      </w:r>
      <w:r w:rsidR="00F72211">
        <w:t xml:space="preserve"> </w:t>
      </w:r>
      <w:r>
        <w:t xml:space="preserve">технологии </w:t>
      </w:r>
      <w:r>
        <w:rPr>
          <w:lang w:val="en-US"/>
        </w:rPr>
        <w:t>OpenMP</w:t>
      </w:r>
      <w:r w:rsidRPr="0023502E">
        <w:t xml:space="preserve"> </w:t>
      </w:r>
      <w:r>
        <w:t>показал лучший результат</w:t>
      </w:r>
      <w:r w:rsidRPr="0023502E">
        <w:t>,</w:t>
      </w:r>
      <w:r>
        <w:t xml:space="preserve"> чем </w:t>
      </w:r>
      <w:r>
        <w:rPr>
          <w:lang w:val="en-US"/>
        </w:rPr>
        <w:t>Atomic</w:t>
      </w:r>
      <w:r w:rsidRPr="0023502E">
        <w:t xml:space="preserve"> </w:t>
      </w:r>
      <w:r>
        <w:t xml:space="preserve">и </w:t>
      </w:r>
      <w:r>
        <w:rPr>
          <w:lang w:val="en-US"/>
        </w:rPr>
        <w:t>Critical</w:t>
      </w:r>
      <w:r w:rsidRPr="0023502E">
        <w:t>.</w:t>
      </w:r>
      <w:r w:rsidR="0038588E">
        <w:t xml:space="preserve"> Так</w:t>
      </w:r>
      <w:r w:rsidR="0038588E" w:rsidRPr="0038588E">
        <w:t>,</w:t>
      </w:r>
      <w:r w:rsidR="0038588E">
        <w:t xml:space="preserve"> например</w:t>
      </w:r>
      <w:r w:rsidR="0038588E" w:rsidRPr="0038588E">
        <w:t>,</w:t>
      </w:r>
      <w:r w:rsidR="0038588E">
        <w:t xml:space="preserve"> при использовании параметра </w:t>
      </w:r>
      <w:r w:rsidR="0038588E">
        <w:rPr>
          <w:lang w:val="en-US"/>
        </w:rPr>
        <w:t>Q</w:t>
      </w:r>
      <w:r w:rsidR="0038588E" w:rsidRPr="0038588E">
        <w:t xml:space="preserve"> </w:t>
      </w:r>
      <w:r w:rsidR="0038588E">
        <w:t xml:space="preserve">программа на 12 процессах с использованием </w:t>
      </w:r>
      <w:r w:rsidR="0038588E">
        <w:rPr>
          <w:lang w:val="en-US"/>
        </w:rPr>
        <w:t>Reduction</w:t>
      </w:r>
      <w:r w:rsidR="0038588E" w:rsidRPr="0038588E">
        <w:t xml:space="preserve"> </w:t>
      </w:r>
      <w:r w:rsidR="0038588E">
        <w:t xml:space="preserve">дала ускорение </w:t>
      </w:r>
      <w:r w:rsidR="0038588E" w:rsidRPr="00D723B5">
        <w:rPr>
          <w:color w:val="000000"/>
        </w:rPr>
        <w:t>10,146</w:t>
      </w:r>
      <w:r w:rsidR="0038588E" w:rsidRPr="0038588E">
        <w:rPr>
          <w:color w:val="000000"/>
        </w:rPr>
        <w:t>,</w:t>
      </w:r>
      <w:r w:rsidR="0038588E">
        <w:rPr>
          <w:color w:val="000000"/>
        </w:rPr>
        <w:t xml:space="preserve"> в то время как при использовании </w:t>
      </w:r>
      <w:r w:rsidR="0038588E">
        <w:rPr>
          <w:color w:val="000000"/>
          <w:lang w:val="en-US"/>
        </w:rPr>
        <w:t>Atomic</w:t>
      </w:r>
      <w:r w:rsidR="0038588E" w:rsidRPr="0038588E">
        <w:rPr>
          <w:color w:val="000000"/>
        </w:rPr>
        <w:t xml:space="preserve"> </w:t>
      </w:r>
      <w:r w:rsidR="0038588E">
        <w:rPr>
          <w:color w:val="000000"/>
        </w:rPr>
        <w:t>и</w:t>
      </w:r>
      <w:r w:rsidR="0038588E" w:rsidRPr="0038588E">
        <w:rPr>
          <w:color w:val="000000"/>
        </w:rPr>
        <w:t xml:space="preserve"> </w:t>
      </w:r>
      <w:r w:rsidR="0038588E">
        <w:rPr>
          <w:color w:val="000000"/>
          <w:lang w:val="en-US"/>
        </w:rPr>
        <w:t>Critical</w:t>
      </w:r>
      <w:r w:rsidR="0038588E">
        <w:rPr>
          <w:color w:val="000000"/>
        </w:rPr>
        <w:t xml:space="preserve"> были получены ускорения </w:t>
      </w:r>
      <w:r w:rsidR="0038588E" w:rsidRPr="00D723B5">
        <w:rPr>
          <w:color w:val="000000"/>
        </w:rPr>
        <w:t>0,58</w:t>
      </w:r>
      <w:r w:rsidR="0038588E">
        <w:rPr>
          <w:color w:val="000000"/>
        </w:rPr>
        <w:t xml:space="preserve">2 и </w:t>
      </w:r>
      <w:r w:rsidR="0038588E" w:rsidRPr="00D723B5">
        <w:rPr>
          <w:color w:val="000000"/>
        </w:rPr>
        <w:t>0,252</w:t>
      </w:r>
      <w:r w:rsidR="0038588E">
        <w:rPr>
          <w:color w:val="000000"/>
        </w:rPr>
        <w:t xml:space="preserve"> соответственно. </w:t>
      </w:r>
      <w:r>
        <w:rPr>
          <w:lang w:val="en-US"/>
        </w:rPr>
        <w:t>Reduction</w:t>
      </w:r>
      <w:r w:rsidRPr="0023502E">
        <w:t xml:space="preserve"> позволяет собрать вместе в главном потоке результаты вычислений частичных сумм, </w:t>
      </w:r>
      <w:r>
        <w:rPr>
          <w:lang w:val="en-US"/>
        </w:rPr>
        <w:t>Atomic</w:t>
      </w:r>
      <w:r w:rsidRPr="0023502E">
        <w:t xml:space="preserve"> блокирует доступ к переменной всем запущенным в данный момент нитям, кроме нити, выполняющей операцию, </w:t>
      </w:r>
      <w:r>
        <w:rPr>
          <w:lang w:val="en-US"/>
        </w:rPr>
        <w:t>Critical</w:t>
      </w:r>
      <w:r w:rsidRPr="0023502E">
        <w:t xml:space="preserve"> </w:t>
      </w:r>
      <w:r>
        <w:t>оформляет критическую секцию</w:t>
      </w:r>
      <w:r w:rsidRPr="0023502E">
        <w:t>,</w:t>
      </w:r>
      <w:r>
        <w:t xml:space="preserve"> в которой может находиться только одна нить.</w:t>
      </w:r>
      <w:r w:rsidR="00373091">
        <w:t xml:space="preserve"> </w:t>
      </w:r>
      <w:r w:rsidR="00C13CF5">
        <w:t>Оба варианта т</w:t>
      </w:r>
      <w:r w:rsidR="00373091">
        <w:t>ехнологи</w:t>
      </w:r>
      <w:r w:rsidR="00C13CF5">
        <w:t>и</w:t>
      </w:r>
      <w:r w:rsidR="00373091">
        <w:t xml:space="preserve"> </w:t>
      </w:r>
      <w:r w:rsidR="00373091">
        <w:rPr>
          <w:lang w:val="en-US"/>
        </w:rPr>
        <w:t>MPI</w:t>
      </w:r>
      <w:r w:rsidR="00373091">
        <w:t xml:space="preserve"> показал</w:t>
      </w:r>
      <w:r w:rsidR="00C13CF5">
        <w:t>и</w:t>
      </w:r>
      <w:r w:rsidR="00373091">
        <w:t xml:space="preserve"> более лучшие результаты</w:t>
      </w:r>
      <w:r w:rsidR="00373091" w:rsidRPr="00373091">
        <w:t>,</w:t>
      </w:r>
      <w:r w:rsidR="00373091">
        <w:t xml:space="preserve"> чем</w:t>
      </w:r>
      <w:r w:rsidR="00905F53">
        <w:t xml:space="preserve"> </w:t>
      </w:r>
      <w:r w:rsidR="00905F53">
        <w:rPr>
          <w:lang w:val="en-US"/>
        </w:rPr>
        <w:t>OpenMP</w:t>
      </w:r>
      <w:r w:rsidR="00905F53" w:rsidRPr="00905F53">
        <w:t>.</w:t>
      </w:r>
      <w:r w:rsidR="00373091">
        <w:t xml:space="preserve"> </w:t>
      </w:r>
    </w:p>
    <w:p w14:paraId="00677849" w14:textId="51D287DB" w:rsidR="006A7A58" w:rsidRPr="0023502E" w:rsidRDefault="00BD6DDF" w:rsidP="006A7A58">
      <w:pPr>
        <w:pStyle w:val="a"/>
      </w:pPr>
      <w:r>
        <w:t xml:space="preserve">Максимальное ускорение среди программ без параметра </w:t>
      </w:r>
      <w:r>
        <w:rPr>
          <w:lang w:val="en-US"/>
        </w:rPr>
        <w:t>Q</w:t>
      </w:r>
      <w:r w:rsidRPr="00BD6DDF">
        <w:t xml:space="preserve"> </w:t>
      </w:r>
      <w:r w:rsidR="00067D6A">
        <w:t>и</w:t>
      </w:r>
      <w:r w:rsidR="00373091">
        <w:t xml:space="preserve"> с параметром </w:t>
      </w:r>
      <w:r w:rsidR="00373091">
        <w:rPr>
          <w:lang w:val="en-US"/>
        </w:rPr>
        <w:t>Q</w:t>
      </w:r>
      <w:r w:rsidR="00373091" w:rsidRPr="00373091">
        <w:t xml:space="preserve"> </w:t>
      </w:r>
      <w:r w:rsidR="00067D6A">
        <w:t xml:space="preserve">показал вариант коллективной </w:t>
      </w:r>
      <w:r w:rsidR="00067D6A">
        <w:rPr>
          <w:lang w:val="en-US"/>
        </w:rPr>
        <w:t>MPI</w:t>
      </w:r>
      <w:r w:rsidR="00F72211">
        <w:t xml:space="preserve"> (</w:t>
      </w:r>
      <w:r w:rsidR="00F72211" w:rsidRPr="006F1831">
        <w:rPr>
          <w:color w:val="000000"/>
        </w:rPr>
        <w:t>16,614</w:t>
      </w:r>
      <w:r w:rsidR="00F72211">
        <w:rPr>
          <w:color w:val="000000"/>
        </w:rPr>
        <w:t xml:space="preserve"> и </w:t>
      </w:r>
      <w:r w:rsidR="00F72211" w:rsidRPr="00D723B5">
        <w:rPr>
          <w:color w:val="000000"/>
        </w:rPr>
        <w:t>16,556</w:t>
      </w:r>
      <w:r w:rsidR="00F72211">
        <w:rPr>
          <w:color w:val="000000"/>
        </w:rPr>
        <w:t xml:space="preserve"> </w:t>
      </w:r>
      <w:r w:rsidR="002A67FB">
        <w:rPr>
          <w:color w:val="000000"/>
        </w:rPr>
        <w:t>соответственно</w:t>
      </w:r>
      <w:r w:rsidR="00F72211">
        <w:rPr>
          <w:color w:val="000000"/>
        </w:rPr>
        <w:t>)</w:t>
      </w:r>
      <w:r>
        <w:t xml:space="preserve">. </w:t>
      </w:r>
    </w:p>
    <w:p w14:paraId="7D6B36AC" w14:textId="37B0C24E" w:rsidR="00FA1186" w:rsidRPr="0023502E" w:rsidRDefault="00B032D1" w:rsidP="006A7A58">
      <w:pPr>
        <w:pStyle w:val="a"/>
      </w:pPr>
      <w:r>
        <w:t>В случае</w:t>
      </w:r>
      <w:r w:rsidRPr="00B032D1">
        <w:t>,</w:t>
      </w:r>
      <w:r>
        <w:t xml:space="preserve"> когда параметр </w:t>
      </w:r>
      <w:r>
        <w:rPr>
          <w:lang w:val="en-US"/>
        </w:rPr>
        <w:t>Q</w:t>
      </w:r>
      <w:r w:rsidRPr="00B032D1">
        <w:t xml:space="preserve"> </w:t>
      </w:r>
      <w:r>
        <w:t>не используется</w:t>
      </w:r>
      <w:r w:rsidRPr="00B032D1">
        <w:t>,</w:t>
      </w:r>
      <w:r>
        <w:t xml:space="preserve"> с увеличением количества процессов увеличивается время выполнения программ с использованием </w:t>
      </w:r>
      <w:r w:rsidR="00D40EE9">
        <w:t xml:space="preserve">вариантов </w:t>
      </w:r>
      <w:r>
        <w:rPr>
          <w:lang w:val="en-US"/>
        </w:rPr>
        <w:t>Critical</w:t>
      </w:r>
      <w:r>
        <w:t xml:space="preserve"> и </w:t>
      </w:r>
      <w:r>
        <w:rPr>
          <w:lang w:val="en-US"/>
        </w:rPr>
        <w:t>Atomic</w:t>
      </w:r>
      <w:r>
        <w:t xml:space="preserve"> технологии </w:t>
      </w:r>
      <w:r>
        <w:rPr>
          <w:lang w:val="en-US"/>
        </w:rPr>
        <w:t>OpenMP</w:t>
      </w:r>
      <w:r w:rsidRPr="00B032D1">
        <w:t>,</w:t>
      </w:r>
      <w:r>
        <w:t xml:space="preserve"> при использовании </w:t>
      </w:r>
      <w:r>
        <w:rPr>
          <w:lang w:val="en-US"/>
        </w:rPr>
        <w:t>Reduction</w:t>
      </w:r>
      <w:r>
        <w:t xml:space="preserve"> время уменьшается</w:t>
      </w:r>
      <w:r w:rsidRPr="00B032D1">
        <w:t>.</w:t>
      </w:r>
      <w:r>
        <w:t xml:space="preserve"> </w:t>
      </w:r>
      <w:r w:rsidR="006F4509">
        <w:t xml:space="preserve">При использовании параметра </w:t>
      </w:r>
      <w:r w:rsidR="006F4509">
        <w:rPr>
          <w:lang w:val="en-US"/>
        </w:rPr>
        <w:t>Q</w:t>
      </w:r>
      <w:r w:rsidR="006F4509">
        <w:t xml:space="preserve"> вариант </w:t>
      </w:r>
      <w:r w:rsidR="006F4509">
        <w:rPr>
          <w:lang w:val="en-US"/>
        </w:rPr>
        <w:t>Critical</w:t>
      </w:r>
      <w:r w:rsidR="006F4509" w:rsidRPr="006F4509">
        <w:t xml:space="preserve"> </w:t>
      </w:r>
      <w:r w:rsidR="00D40EE9">
        <w:t>замедляется</w:t>
      </w:r>
      <w:r w:rsidR="006F4509">
        <w:t xml:space="preserve"> с увеличением количества процессов</w:t>
      </w:r>
      <w:r w:rsidR="006F4509" w:rsidRPr="006F4509">
        <w:t>,</w:t>
      </w:r>
      <w:r w:rsidR="006F4509">
        <w:t xml:space="preserve"> вариант </w:t>
      </w:r>
      <w:r w:rsidR="006F4509">
        <w:rPr>
          <w:lang w:val="en-US"/>
        </w:rPr>
        <w:t>Atomic</w:t>
      </w:r>
      <w:r w:rsidR="006F4509" w:rsidRPr="006F4509">
        <w:t xml:space="preserve"> </w:t>
      </w:r>
      <w:r w:rsidR="006F4509">
        <w:t xml:space="preserve">сначала </w:t>
      </w:r>
      <w:r w:rsidR="00D40EE9">
        <w:t>замедляется</w:t>
      </w:r>
      <w:r w:rsidR="006F4509" w:rsidRPr="006F4509">
        <w:t>,</w:t>
      </w:r>
      <w:r w:rsidR="006F4509">
        <w:t xml:space="preserve"> затем начинает работать </w:t>
      </w:r>
      <w:r w:rsidR="00D40EE9">
        <w:t>быстрее</w:t>
      </w:r>
      <w:r w:rsidR="00C03C9A" w:rsidRPr="00C03C9A">
        <w:t>,</w:t>
      </w:r>
      <w:r w:rsidR="00C03C9A">
        <w:t xml:space="preserve"> а вариант</w:t>
      </w:r>
      <w:r w:rsidR="00C03C9A" w:rsidRPr="00C03C9A">
        <w:t xml:space="preserve"> </w:t>
      </w:r>
      <w:r w:rsidR="00C03C9A">
        <w:rPr>
          <w:lang w:val="en-US"/>
        </w:rPr>
        <w:t>Reduction</w:t>
      </w:r>
      <w:r w:rsidR="00C03C9A">
        <w:t xml:space="preserve"> ускоряется с возрастанием количества процессов</w:t>
      </w:r>
      <w:r w:rsidR="006F4509">
        <w:t>.</w:t>
      </w:r>
      <w:r w:rsidR="00D40EE9">
        <w:t xml:space="preserve"> </w:t>
      </w:r>
      <w:r>
        <w:t xml:space="preserve">Оба варианта </w:t>
      </w:r>
      <w:r>
        <w:rPr>
          <w:lang w:val="en-US"/>
        </w:rPr>
        <w:t>MPI</w:t>
      </w:r>
      <w:r>
        <w:t xml:space="preserve"> с увеличением количества процессов работают быстрее</w:t>
      </w:r>
      <w:r w:rsidR="00D40EE9">
        <w:t xml:space="preserve"> и показывают практически одинаковые результаты</w:t>
      </w:r>
      <w:r>
        <w:t>.</w:t>
      </w:r>
    </w:p>
    <w:p w14:paraId="6DD09312" w14:textId="3785AF18" w:rsidR="00D6513E" w:rsidRPr="0023502E" w:rsidRDefault="004F3EB1" w:rsidP="006A7A58">
      <w:pPr>
        <w:pStyle w:val="a"/>
      </w:pPr>
      <w:r>
        <w:t xml:space="preserve">Использование параметра </w:t>
      </w:r>
      <w:r>
        <w:rPr>
          <w:lang w:val="en-US"/>
        </w:rPr>
        <w:t>Q</w:t>
      </w:r>
      <w:r w:rsidRPr="004F3EB1">
        <w:t xml:space="preserve"> </w:t>
      </w:r>
      <w:r>
        <w:t>приводит к увеличению количества вычислений и</w:t>
      </w:r>
      <w:r w:rsidRPr="004F3EB1">
        <w:t>,</w:t>
      </w:r>
      <w:r>
        <w:t xml:space="preserve"> соответственно</w:t>
      </w:r>
      <w:r w:rsidRPr="004F3EB1">
        <w:t>,</w:t>
      </w:r>
      <w:r>
        <w:t xml:space="preserve"> времени выполнения программ. С увеличением параметра </w:t>
      </w:r>
      <w:r>
        <w:rPr>
          <w:lang w:val="en-US"/>
        </w:rPr>
        <w:t>Q</w:t>
      </w:r>
      <w:r w:rsidRPr="004F3EB1">
        <w:t>,</w:t>
      </w:r>
      <w:r>
        <w:t xml:space="preserve"> увеличивается время выполнения программ обоих технологий. </w:t>
      </w:r>
    </w:p>
    <w:p w14:paraId="3B77D0A2" w14:textId="77777777" w:rsidR="0004631A" w:rsidRPr="0004631A" w:rsidRDefault="0004631A" w:rsidP="003040D9">
      <w:pPr>
        <w:pStyle w:val="ae"/>
      </w:pPr>
      <w:r w:rsidRPr="0004631A">
        <w:br w:type="page"/>
      </w: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7923037" w14:textId="6DE0E21A" w:rsidR="00A11F5E" w:rsidRPr="00D6513E" w:rsidRDefault="0004631A" w:rsidP="003040D9">
      <w:pPr>
        <w:pStyle w:val="a9"/>
      </w:pPr>
      <w:r w:rsidRPr="00D6513E">
        <w:rPr>
          <w:rStyle w:val="aa"/>
        </w:rPr>
        <w:t xml:space="preserve">Цель лабораторной работы – написать параллельные программы </w:t>
      </w:r>
      <w:r w:rsidR="00D6513E" w:rsidRPr="00D6513E">
        <w:rPr>
          <w:rStyle w:val="aa"/>
        </w:rPr>
        <w:t>поиска суммы элементов вектора</w:t>
      </w:r>
      <w:r w:rsidR="00A11F5E" w:rsidRPr="00D6513E">
        <w:rPr>
          <w:rStyle w:val="aa"/>
        </w:rPr>
        <w:t xml:space="preserve"> </w:t>
      </w:r>
      <w:r w:rsidRPr="00D6513E">
        <w:rPr>
          <w:rStyle w:val="aa"/>
        </w:rPr>
        <w:t>с использованием технологий MPI</w:t>
      </w:r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 xml:space="preserve">и </w:t>
      </w:r>
      <w:proofErr w:type="spellStart"/>
      <w:r w:rsidRPr="00D6513E">
        <w:rPr>
          <w:rStyle w:val="aa"/>
        </w:rPr>
        <w:t>OpenMP</w:t>
      </w:r>
      <w:proofErr w:type="spellEnd"/>
      <w:r w:rsidR="00AD1D18" w:rsidRPr="00D6513E">
        <w:rPr>
          <w:rStyle w:val="aa"/>
        </w:rPr>
        <w:t xml:space="preserve"> </w:t>
      </w:r>
      <w:r w:rsidRPr="00D6513E">
        <w:rPr>
          <w:rStyle w:val="aa"/>
        </w:rPr>
        <w:t>и сравнить время выполнения</w:t>
      </w:r>
      <w:r w:rsidRPr="00D6513E">
        <w:t xml:space="preserve"> с длительностью последо</w:t>
      </w:r>
      <w:r w:rsidR="00A11F5E" w:rsidRPr="00D6513E">
        <w:t xml:space="preserve">вательной программы достигнута. </w:t>
      </w:r>
      <w:r w:rsidR="00A11F5E" w:rsidRPr="00497D0A">
        <w:t>Показано, что использование параллельных технологий для данного типа программ обосновано, в виду</w:t>
      </w:r>
      <w:r w:rsidR="005D1AB7" w:rsidRPr="00497D0A">
        <w:t xml:space="preserve"> необходимости обработки массива данных</w:t>
      </w:r>
      <w:r w:rsidR="00A11F5E" w:rsidRPr="00497D0A">
        <w:t xml:space="preserve">. </w:t>
      </w:r>
      <w:r w:rsidR="00905F53">
        <w:t xml:space="preserve">Коллективные операции технологии </w:t>
      </w:r>
      <w:r w:rsidR="00905F53">
        <w:rPr>
          <w:lang w:val="en-US"/>
        </w:rPr>
        <w:t>MPI</w:t>
      </w:r>
      <w:r w:rsidR="00905F53">
        <w:t xml:space="preserve"> показали наилучшие результаты</w:t>
      </w:r>
      <w:r w:rsidR="00A11F5E" w:rsidRPr="00D554F2">
        <w:t>.</w:t>
      </w:r>
    </w:p>
    <w:p w14:paraId="7E8BBA34" w14:textId="6026E57E" w:rsidR="0004631A" w:rsidRPr="00A578B2" w:rsidRDefault="0004631A" w:rsidP="003040D9">
      <w:pPr>
        <w:pStyle w:val="a9"/>
      </w:pPr>
      <w:r w:rsidRPr="00D6513E">
        <w:t>В ходе выполнения лабораторной работы я изучил</w:t>
      </w:r>
      <w:r w:rsidR="00B12215">
        <w:t>(</w:t>
      </w:r>
      <w:r w:rsidRPr="00D6513E">
        <w:t>а</w:t>
      </w:r>
      <w:r w:rsidR="00B12215">
        <w:t>)</w:t>
      </w:r>
      <w:r w:rsidRPr="00D6513E">
        <w:t xml:space="preserve"> основы MPI и </w:t>
      </w:r>
      <w:proofErr w:type="spellStart"/>
      <w:r w:rsidRPr="00D6513E">
        <w:t>OpenMP</w:t>
      </w:r>
      <w:proofErr w:type="spellEnd"/>
      <w:r w:rsidRPr="00D6513E">
        <w:t>, приобрел</w:t>
      </w:r>
      <w:r w:rsidR="00B12215">
        <w:t>(</w:t>
      </w:r>
      <w:r w:rsidRPr="00D6513E">
        <w:t>а</w:t>
      </w:r>
      <w:r w:rsidR="00B12215">
        <w:t>)</w:t>
      </w:r>
      <w:r w:rsidRPr="00D6513E">
        <w:t xml:space="preserve"> навыки по написанию параллельных программ с использованием вышеперечисленных технологий.</w:t>
      </w:r>
      <w:r w:rsidR="00A11F5E" w:rsidRPr="00D6513E">
        <w:t xml:space="preserve"> </w:t>
      </w:r>
      <w:r w:rsidR="0054245A">
        <w:t xml:space="preserve">Наиболее сложной частью </w:t>
      </w:r>
      <w:r w:rsidR="0054245A" w:rsidRPr="00A578B2">
        <w:t>выполнения лабораторной работы была организация работы на кластере.</w:t>
      </w:r>
    </w:p>
    <w:p w14:paraId="51736303" w14:textId="77777777" w:rsidR="0004631A" w:rsidRPr="00A578B2" w:rsidRDefault="0004631A" w:rsidP="003040D9">
      <w:pPr>
        <w:pStyle w:val="ae"/>
      </w:pPr>
      <w:r w:rsidRPr="00A578B2">
        <w:br w:type="page"/>
      </w:r>
      <w:bookmarkStart w:id="8" w:name="_Toc115640270"/>
      <w:r w:rsidRPr="00A578B2">
        <w:lastRenderedPageBreak/>
        <w:t>СПИСОК ИСПОЛЬЗОВАННЫХ ИСТОЧНИКОВ</w:t>
      </w:r>
      <w:bookmarkEnd w:id="8"/>
    </w:p>
    <w:p w14:paraId="18434C14" w14:textId="15C2E578" w:rsidR="007A7578" w:rsidRPr="00A578B2" w:rsidRDefault="0054245A" w:rsidP="003040D9">
      <w:pPr>
        <w:pStyle w:val="a0"/>
      </w:pPr>
      <w:r w:rsidRPr="00A578B2">
        <w:t xml:space="preserve">Рыжков, Е. А. Параллельные заметки №1 – технология </w:t>
      </w:r>
      <w:proofErr w:type="spellStart"/>
      <w:r w:rsidRPr="00A578B2">
        <w:t>OpenMP</w:t>
      </w:r>
      <w:proofErr w:type="spellEnd"/>
      <w:r w:rsidRPr="00A578B2">
        <w:t xml:space="preserve"> / Е. А. Рыжков // </w:t>
      </w:r>
      <w:proofErr w:type="spellStart"/>
      <w:r w:rsidRPr="00A578B2">
        <w:t>Хабр</w:t>
      </w:r>
      <w:proofErr w:type="spellEnd"/>
      <w:r w:rsidRPr="00A578B2">
        <w:t xml:space="preserve"> : [сайт]. – Тула, 2010. – URL: https://habr.com/ru/companies/intel/articles/82486/ (дата обращения: 02.10.2023).</w:t>
      </w:r>
    </w:p>
    <w:p w14:paraId="34EEA5F7" w14:textId="0485B37C" w:rsidR="007A7578" w:rsidRPr="00A578B2" w:rsidRDefault="007A7578" w:rsidP="003040D9">
      <w:pPr>
        <w:pStyle w:val="a0"/>
      </w:pPr>
      <w:r w:rsidRPr="00A578B2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</w:t>
      </w:r>
      <w:proofErr w:type="spellStart"/>
      <w:r w:rsidRPr="00A578B2">
        <w:rPr>
          <w:rStyle w:val="ad"/>
        </w:rPr>
        <w:t>Широканев</w:t>
      </w:r>
      <w:proofErr w:type="spellEnd"/>
      <w:r w:rsidRPr="00A578B2">
        <w:rPr>
          <w:rStyle w:val="ad"/>
        </w:rPr>
        <w:t xml:space="preserve"> </w:t>
      </w:r>
      <w:r w:rsidRPr="00A578B2">
        <w:rPr>
          <w:rStyle w:val="ad"/>
        </w:rPr>
        <w:sym w:font="Symbol" w:char="F02D"/>
      </w:r>
      <w:r w:rsidRPr="00A578B2">
        <w:rPr>
          <w:rStyle w:val="ad"/>
        </w:rPr>
        <w:t xml:space="preserve"> Самара,</w:t>
      </w:r>
      <w:r w:rsidRPr="00A578B2">
        <w:t xml:space="preserve"> 2019. – 61 с.</w:t>
      </w:r>
    </w:p>
    <w:p w14:paraId="607353B0" w14:textId="77777777" w:rsidR="007A7578" w:rsidRPr="00A578B2" w:rsidRDefault="007A7578" w:rsidP="003040D9">
      <w:pPr>
        <w:pStyle w:val="a0"/>
      </w:pPr>
      <w:proofErr w:type="spellStart"/>
      <w:r w:rsidRPr="00A578B2">
        <w:t>оеводин</w:t>
      </w:r>
      <w:proofErr w:type="spellEnd"/>
      <w:r w:rsidRPr="00A578B2">
        <w:t>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Pr="00A578B2" w:rsidRDefault="007A7578" w:rsidP="003040D9">
      <w:pPr>
        <w:pStyle w:val="a0"/>
      </w:pPr>
      <w:r w:rsidRPr="00A578B2">
        <w:t xml:space="preserve">Богачёв К.Ю. Основы параллельного программирования: учебное пособие, 2-е изд. [Текст] / К. Ю. Богачёв </w:t>
      </w:r>
      <w:r w:rsidRPr="00A578B2">
        <w:noBreakHyphen/>
        <w:t xml:space="preserve"> М. : БИНОМ. Лаборатория знаний, 2013. </w:t>
      </w:r>
      <w:r w:rsidRPr="00A578B2">
        <w:noBreakHyphen/>
        <w:t xml:space="preserve"> 344 с.</w:t>
      </w:r>
    </w:p>
    <w:p w14:paraId="227CD718" w14:textId="77777777" w:rsidR="007A7578" w:rsidRPr="00A578B2" w:rsidRDefault="007A7578" w:rsidP="003040D9">
      <w:pPr>
        <w:pStyle w:val="a0"/>
      </w:pPr>
      <w:r w:rsidRPr="00A578B2">
        <w:t xml:space="preserve"> </w:t>
      </w:r>
      <w:proofErr w:type="spellStart"/>
      <w:r w:rsidRPr="00A578B2">
        <w:t>Гергель</w:t>
      </w:r>
      <w:proofErr w:type="spellEnd"/>
      <w:r w:rsidRPr="00A578B2">
        <w:t xml:space="preserve">, В. П. Теория и практика параллельных вычислений, 2-е изд. [Текст] / B. II. </w:t>
      </w:r>
      <w:proofErr w:type="spellStart"/>
      <w:r w:rsidRPr="00A578B2">
        <w:t>Гергель</w:t>
      </w:r>
      <w:proofErr w:type="spellEnd"/>
      <w:r w:rsidRPr="00A578B2">
        <w:t xml:space="preserve">. — М.: </w:t>
      </w:r>
      <w:proofErr w:type="spellStart"/>
      <w:r w:rsidRPr="00A578B2">
        <w:t>Интуит</w:t>
      </w:r>
      <w:proofErr w:type="spellEnd"/>
      <w:r w:rsidRPr="00A578B2">
        <w:t>. 2016. - 500 с.</w:t>
      </w:r>
    </w:p>
    <w:p w14:paraId="71C30162" w14:textId="77777777" w:rsidR="007A7578" w:rsidRPr="00A578B2" w:rsidRDefault="007A7578" w:rsidP="003040D9">
      <w:pPr>
        <w:pStyle w:val="a0"/>
      </w:pPr>
      <w:r w:rsidRPr="00A578B2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A578B2">
        <w:noBreakHyphen/>
        <w:t xml:space="preserve"> М.: Издательство Московского университета, 2012. - 336 с.</w:t>
      </w:r>
    </w:p>
    <w:p w14:paraId="7373BD8A" w14:textId="17E55E91" w:rsidR="001608CD" w:rsidRPr="00A578B2" w:rsidRDefault="007A7578" w:rsidP="003040D9">
      <w:pPr>
        <w:pStyle w:val="a0"/>
        <w:sectPr w:rsidR="001608CD" w:rsidRPr="00A578B2">
          <w:pgSz w:w="11910" w:h="16840"/>
          <w:pgMar w:top="1060" w:right="740" w:bottom="780" w:left="1580" w:header="0" w:footer="592" w:gutter="0"/>
          <w:cols w:space="720"/>
        </w:sectPr>
      </w:pPr>
      <w:r w:rsidRPr="00A578B2">
        <w:t xml:space="preserve"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. дан. – Томск, [2010]. – </w:t>
      </w:r>
      <w:hyperlink r:id="rId22" w:history="1">
        <w:r w:rsidRPr="00A578B2">
          <w:t>http://www.lib.tsu.ru/win/produkzija/metodichka/metodich.html</w:t>
        </w:r>
      </w:hyperlink>
      <w:r w:rsidRPr="00A578B2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40C927FD" w:rsidR="0004631A" w:rsidRPr="0076169E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I</w:t>
      </w:r>
    </w:p>
    <w:p w14:paraId="58DCE713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th.h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2D99AC3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7B701AB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16BE81F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.h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258C379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F3DA6C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main(int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4B33CAA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1CF14E05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N = 6300000;</w:t>
      </w:r>
    </w:p>
    <w:p w14:paraId="704ACCE3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x = new float[N];</w:t>
      </w:r>
    </w:p>
    <w:p w14:paraId="00A30DB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*x = 0;</w:t>
      </w:r>
    </w:p>
    <w:p w14:paraId="0A51D2A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loat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.0;</w:t>
      </w:r>
    </w:p>
    <w:p w14:paraId="000B8B8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j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55F512E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Status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Status;</w:t>
      </w:r>
    </w:p>
    <w:p w14:paraId="35E3CB8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7F02E29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Q = 1;</w:t>
      </w:r>
    </w:p>
    <w:p w14:paraId="2CBC773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535DB8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Init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&amp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E33E1D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size(MPI_COMM_WORLD, &amp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76C1BD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rank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MPI_COMM_WORLD, &amp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97426E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80516B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 {</w:t>
      </w:r>
    </w:p>
    <w:p w14:paraId="0644C65E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elete[] x;</w:t>
      </w:r>
    </w:p>
    <w:p w14:paraId="177AC8D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 = new float[N];</w:t>
      </w:r>
    </w:p>
    <w:p w14:paraId="5C78690D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N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1262FC5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7A77E05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[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63E7173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337190B0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6C87A45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loat*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x_loc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new float[N /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740763B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Scatter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x, N /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MPI_FLOAT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x_loc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N /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MPI_FLOAT, 0, MPI_COMM_WORLD);</w:t>
      </w:r>
    </w:p>
    <w:p w14:paraId="5A8A05C0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W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7C0B8AA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1D37585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850608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N /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0E942CD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or (j = 0; j &lt; Q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++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6589932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+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x_loc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69DFA8A4" w14:textId="77777777" w:rsidR="00281E1F" w:rsidRPr="0076169E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76169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44559B7B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76169E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233A99D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/= Q;</w:t>
      </w:r>
    </w:p>
    <w:p w14:paraId="1A2CDD5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63445B2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</w:t>
      </w:r>
    </w:p>
    <w:p w14:paraId="5E629780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</w:t>
      </w:r>
    </w:p>
    <w:p w14:paraId="075B018A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4956BE2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1FC9F91F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1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;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</w:t>
      </w:r>
    </w:p>
    <w:p w14:paraId="2266E60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6092F36E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Recv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1, MPI_FLOAT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0, MPI_COMM_WORLD, &amp;Status);</w:t>
      </w:r>
    </w:p>
    <w:p w14:paraId="0091A3D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+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6E4769F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44B9E48E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A81F24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else</w:t>
      </w:r>
    </w:p>
    <w:p w14:paraId="56386DB3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Send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1, MPI_FLOAT, 0, 0, MPI_COMM_WORLD);</w:t>
      </w:r>
    </w:p>
    <w:p w14:paraId="4DD5590C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CC6063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Barrier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MPI_COMM_WORLD);</w:t>
      </w:r>
    </w:p>
    <w:p w14:paraId="23E93231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44373CD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W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16260968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4C439394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781627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</w:t>
      </w:r>
    </w:p>
    <w:p w14:paraId="19AB56EF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5D32D14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\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Q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%d", Q);</w:t>
      </w:r>
    </w:p>
    <w:p w14:paraId="0193BBC9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\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otal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Sum = %10.2f"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1B97AE77" w14:textId="77777777" w:rsidR="00281E1F" w:rsidRPr="00281E1F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\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OF WORK IS %f ", </w:t>
      </w:r>
      <w:proofErr w:type="spellStart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250CD7A9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281E1F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</w:p>
    <w:p w14:paraId="78BA37DC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AFDE3BB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Finaliz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19162EEA" w14:textId="77777777" w:rsidR="00281E1F" w:rsidRPr="00510D46" w:rsidRDefault="00281E1F" w:rsidP="00281E1F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return 0;</w:t>
      </w:r>
    </w:p>
    <w:p w14:paraId="1970D6C4" w14:textId="36B1E5F0" w:rsidR="00510D46" w:rsidRPr="00510D46" w:rsidRDefault="00281E1F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}</w:t>
      </w:r>
      <w:r w:rsid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/*</w:t>
      </w:r>
      <w:r w:rsidR="00510D46"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="00510D46"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ath.h</w:t>
      </w:r>
      <w:proofErr w:type="spellEnd"/>
      <w:r w:rsidR="00510D46"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18EBD028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io.h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299D55C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&lt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dlib.h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&gt;</w:t>
      </w:r>
    </w:p>
    <w:p w14:paraId="13F0F642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#include "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.h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"</w:t>
      </w:r>
    </w:p>
    <w:p w14:paraId="1E240D9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829CB2B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int main(int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char*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])</w:t>
      </w:r>
    </w:p>
    <w:p w14:paraId="266419BF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{</w:t>
      </w:r>
    </w:p>
    <w:p w14:paraId="693C8828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N = 6300000;</w:t>
      </w:r>
    </w:p>
    <w:p w14:paraId="5240433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loat* x = new float[N];</w:t>
      </w:r>
    </w:p>
    <w:p w14:paraId="065F894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*x = 0;</w:t>
      </w:r>
    </w:p>
    <w:p w14:paraId="1A21F25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loat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.0;</w:t>
      </w:r>
    </w:p>
    <w:p w14:paraId="23599D2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int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j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3FEF0D4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Status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Status;</w:t>
      </w:r>
    </w:p>
    <w:p w14:paraId="50DD3F6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double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52D6076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nt Q = 1;</w:t>
      </w:r>
    </w:p>
    <w:p w14:paraId="77E6714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E94847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Init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c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&amp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argv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2AB853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MPI_Comm_size(MPI_COMM_WORLD, &amp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0921F4E9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Comm_rank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MPI_COMM_WORLD, &amp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6BD3A0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546815E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 {</w:t>
      </w:r>
    </w:p>
    <w:p w14:paraId="381CCA62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delete[] x;</w:t>
      </w:r>
    </w:p>
    <w:p w14:paraId="438CE36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 = new float[N];</w:t>
      </w:r>
    </w:p>
    <w:p w14:paraId="0EFD8D9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N;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302C934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391B971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x[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 = 1.0;</w:t>
      </w:r>
    </w:p>
    <w:p w14:paraId="7280F877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58C8F1A1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2FEA85D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loat*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x_loc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new float[N /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531CF5C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Scatter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(x, N /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MPI_FLOAT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x_loc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, N /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MPI_FLOAT, 0, MPI_COMM_WORLD);</w:t>
      </w:r>
    </w:p>
    <w:p w14:paraId="190D8C0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W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37C13C3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B2EC2E6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1BF7B3A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for (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&lt; N /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N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;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++) {</w:t>
      </w:r>
    </w:p>
    <w:p w14:paraId="08B37C5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 xml:space="preserve">for (j = 0; j &lt; Q;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j++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 {</w:t>
      </w:r>
    </w:p>
    <w:p w14:paraId="68B6B0D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+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x_loc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[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i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];</w:t>
      </w:r>
    </w:p>
    <w:p w14:paraId="43AACC4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0A6C4F3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}</w:t>
      </w:r>
    </w:p>
    <w:p w14:paraId="7826942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/= Q;</w:t>
      </w:r>
    </w:p>
    <w:p w14:paraId="7B0F0425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0A1EE712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0;</w:t>
      </w:r>
    </w:p>
    <w:p w14:paraId="5E93591B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Reduc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&amp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&amp;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, 1, MPI_FLOAT, MPI_SUM, 0, MPI_COMM_WORLD);</w:t>
      </w:r>
    </w:p>
    <w:p w14:paraId="55CE4A28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5FFC93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Barrier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MPI_COMM_WORLD);</w:t>
      </w:r>
    </w:p>
    <w:p w14:paraId="20D6C694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A8CEAD0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_W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);</w:t>
      </w:r>
    </w:p>
    <w:p w14:paraId="3B191F9B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-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st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;</w:t>
      </w:r>
    </w:p>
    <w:p w14:paraId="4DDE4251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</w:p>
    <w:p w14:paraId="62A3026D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if (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ocRank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= 0)</w:t>
      </w:r>
    </w:p>
    <w:p w14:paraId="22A10A1C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  <w:t>{</w:t>
      </w:r>
    </w:p>
    <w:p w14:paraId="170D86FA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\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Q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= %d", Q);</w:t>
      </w:r>
    </w:p>
    <w:p w14:paraId="7CFFDE23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\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otal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Sum = %10.2f"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TotalSum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7EF9E331" w14:textId="77777777" w:rsidR="00510D46" w:rsidRPr="00510D46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val="en-US"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printf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("\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n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 xml:space="preserve"> OF WORK IS %f ", </w:t>
      </w:r>
      <w:proofErr w:type="spellStart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end_time</w:t>
      </w:r>
      <w:proofErr w:type="spellEnd"/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);</w:t>
      </w:r>
    </w:p>
    <w:p w14:paraId="538DC004" w14:textId="77777777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ab/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>}</w:t>
      </w:r>
    </w:p>
    <w:p w14:paraId="000C44FB" w14:textId="77777777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</w:p>
    <w:p w14:paraId="71BEF765" w14:textId="77777777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MPI</w:t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>_</w:t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Finalize</w:t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>();</w:t>
      </w:r>
    </w:p>
    <w:p w14:paraId="6094C4DF" w14:textId="46701324" w:rsidR="00510D46" w:rsidRPr="0076169E" w:rsidRDefault="00510D46" w:rsidP="00510D46">
      <w:pPr>
        <w:autoSpaceDE w:val="0"/>
        <w:autoSpaceDN w:val="0"/>
        <w:adjustRightInd w:val="0"/>
        <w:spacing w:after="0" w:line="360" w:lineRule="auto"/>
        <w:rPr>
          <w:rFonts w:ascii="Cascadia Mono" w:eastAsia="Times New Roman" w:hAnsi="Cascadia Mono" w:cs="Times New Roman"/>
          <w:sz w:val="19"/>
          <w:szCs w:val="19"/>
          <w:lang w:eastAsia="ru-RU"/>
        </w:rPr>
      </w:pP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ab/>
      </w:r>
      <w:r w:rsidRPr="00510D46">
        <w:rPr>
          <w:rFonts w:ascii="Cascadia Mono" w:eastAsia="Times New Roman" w:hAnsi="Cascadia Mono" w:cs="Times New Roman"/>
          <w:sz w:val="19"/>
          <w:szCs w:val="19"/>
          <w:lang w:val="en-US" w:eastAsia="ru-RU"/>
        </w:rPr>
        <w:t>return</w:t>
      </w:r>
      <w:r w:rsidRPr="0076169E">
        <w:rPr>
          <w:rFonts w:ascii="Cascadia Mono" w:eastAsia="Times New Roman" w:hAnsi="Cascadia Mono" w:cs="Times New Roman"/>
          <w:sz w:val="19"/>
          <w:szCs w:val="19"/>
          <w:lang w:eastAsia="ru-RU"/>
        </w:rPr>
        <w:t xml:space="preserve"> 0;}*/</w:t>
      </w:r>
    </w:p>
    <w:p w14:paraId="78205DB8" w14:textId="5FFE79B7" w:rsidR="0004631A" w:rsidRPr="0004631A" w:rsidRDefault="0004631A" w:rsidP="00510D46">
      <w:pPr>
        <w:pStyle w:val="ae"/>
        <w:outlineLvl w:val="9"/>
        <w:rPr>
          <w:lang w:eastAsia="ru-RU"/>
        </w:rPr>
      </w:pPr>
      <w:r w:rsidRPr="0004631A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CB846C5" w14:textId="1B159511" w:rsidR="0004631A" w:rsidRPr="0004631A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B12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5441D464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lib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7C7DF0C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068B8E3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io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32DC829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08BB3A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CHUNK 100</w:t>
      </w:r>
    </w:p>
    <w:p w14:paraId="1A78CA3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MAX 6300000</w:t>
      </w:r>
    </w:p>
    <w:p w14:paraId="26F3708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UM_THREADS 3</w:t>
      </w:r>
    </w:p>
    <w:p w14:paraId="6431F51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loat atomic(const int Q, float a[]) {</w:t>
      </w:r>
    </w:p>
    <w:p w14:paraId="6B9456B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4CF586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um;</w:t>
      </w:r>
    </w:p>
    <w:p w14:paraId="117F9B5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776773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get_w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46C7B44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um = 0;</w:t>
      </w:r>
    </w:p>
    <w:p w14:paraId="765BA59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#pragma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parallel for shared(a, sum) private(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4ED5D1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MAX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1119FCB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for (int q = 0; q &lt; Q; ++q) {</w:t>
      </w:r>
    </w:p>
    <w:p w14:paraId="2D01213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= (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+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) / 2;</w:t>
      </w:r>
    </w:p>
    <w:p w14:paraId="1F643D4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38FC82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#pragma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atomic</w:t>
      </w:r>
    </w:p>
    <w:p w14:paraId="1DFD4CB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 +=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1974E13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3F0176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get_w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) -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CBE94E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Tot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um = %10.2f", sum);</w:t>
      </w:r>
    </w:p>
    <w:p w14:paraId="5663042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OF WORK IS %f "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FA3731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C83C75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return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6827FE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772EA4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nt main() {</w:t>
      </w:r>
    </w:p>
    <w:p w14:paraId="3E92D30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set_num_threads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NUM_THREADS);</w:t>
      </w:r>
    </w:p>
    <w:p w14:paraId="21B68B9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atomic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7315BD6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Q = 1;</w:t>
      </w:r>
    </w:p>
    <w:p w14:paraId="240EFB7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* a = new float[NMAX];</w:t>
      </w:r>
    </w:p>
    <w:p w14:paraId="6DD109B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076ED8B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for (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MAX; ++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427CF4D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= 1;</w:t>
      </w:r>
    </w:p>
    <w:p w14:paraId="4ECAC35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3B3A5A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12; ++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2DE716D1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atomic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= atomic(Q, a);</w:t>
      </w:r>
    </w:p>
    <w:p w14:paraId="1563224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726A2C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atomic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TIME OF WORK IS %f "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atomic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/ 12);</w:t>
      </w:r>
    </w:p>
    <w:p w14:paraId="5FC322D0" w14:textId="77777777" w:rsidR="00552556" w:rsidRPr="0076169E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6169E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233D448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/*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lib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0079A00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54FC982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io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79664D8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64B8801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CHUNK 100</w:t>
      </w:r>
    </w:p>
    <w:p w14:paraId="1517DD8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MAX 6300000</w:t>
      </w:r>
    </w:p>
    <w:p w14:paraId="4F9A940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UM_THREADS 3</w:t>
      </w:r>
    </w:p>
    <w:p w14:paraId="782EBB4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3D32C4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loat critical(const int Q, float a[]) {</w:t>
      </w:r>
    </w:p>
    <w:p w14:paraId="4756239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EA121F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um;</w:t>
      </w:r>
    </w:p>
    <w:p w14:paraId="16A1CC9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83282F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4D7FE5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D457F64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get_w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E34D7C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um = 0;</w:t>
      </w:r>
    </w:p>
    <w:p w14:paraId="0C45B1F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#pragma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parallel for shared(a, sum) private(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8C9736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MAX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135CF7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for (int q = 0; q &lt; Q; ++q) {</w:t>
      </w:r>
    </w:p>
    <w:p w14:paraId="707CD13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= (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+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) / 2;</w:t>
      </w:r>
    </w:p>
    <w:p w14:paraId="7F73A58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2A2888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#pragma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critical</w:t>
      </w:r>
    </w:p>
    <w:p w14:paraId="005D9F4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 +=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22B5468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1F5EB48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get_w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0F409C54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CB9EA9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Tot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um = %10.2f", sum);</w:t>
      </w:r>
    </w:p>
    <w:p w14:paraId="4369F69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OF WORK IS %f "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32657E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0107DAB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return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55F74F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5A177F6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nt main() {</w:t>
      </w:r>
    </w:p>
    <w:p w14:paraId="527E621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set_num_threads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NUM_THREADS);</w:t>
      </w:r>
    </w:p>
    <w:p w14:paraId="55854D1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critic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75EC460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Q = 1;</w:t>
      </w:r>
    </w:p>
    <w:p w14:paraId="0448258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* a = new float[NMAX];</w:t>
      </w:r>
    </w:p>
    <w:p w14:paraId="5ED3BC7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7BF25C6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MAX; ++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1BCFAB3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= 1;</w:t>
      </w:r>
    </w:p>
    <w:p w14:paraId="08E8480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52210A3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891C49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12; ++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6B306C5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critic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= critical(Q, a);</w:t>
      </w:r>
    </w:p>
    <w:p w14:paraId="3BB90D0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453509F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ECC862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critic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TIME OF WORK IS %f "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critic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/ 12);</w:t>
      </w:r>
    </w:p>
    <w:p w14:paraId="60AE55ED" w14:textId="77777777" w:rsidR="00552556" w:rsidRPr="0076169E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76169E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68B9245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lib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21B46A3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215C5BF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include &lt;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dio.h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&gt;</w:t>
      </w:r>
    </w:p>
    <w:p w14:paraId="6F40AFE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1FA8177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CHUNK 100</w:t>
      </w:r>
    </w:p>
    <w:p w14:paraId="0E990A1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MAX 6300000</w:t>
      </w:r>
    </w:p>
    <w:p w14:paraId="2024263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#define NUM_THREADS 3</w:t>
      </w:r>
    </w:p>
    <w:p w14:paraId="25DABF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53DE7DF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float reduction(const int Q, float a[]) {</w:t>
      </w:r>
    </w:p>
    <w:p w14:paraId="1992C56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EAB7FA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sum;</w:t>
      </w:r>
    </w:p>
    <w:p w14:paraId="044DA4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31998EE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double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B0B49B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get_w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2B18EF77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sum = 0;</w:t>
      </w:r>
    </w:p>
    <w:p w14:paraId="76A7825E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#pragma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parallel for shared(a) private(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reduction(+: sum)</w:t>
      </w:r>
    </w:p>
    <w:p w14:paraId="13413DB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MAX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++) {</w:t>
      </w:r>
    </w:p>
    <w:p w14:paraId="48E89EB8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for (int q = 0; q &lt; Q; ++q) {</w:t>
      </w:r>
    </w:p>
    <w:p w14:paraId="1F1DD68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   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= (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+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) / 2;</w:t>
      </w:r>
    </w:p>
    <w:p w14:paraId="56BAEEA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C6243B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sum +=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;</w:t>
      </w:r>
    </w:p>
    <w:p w14:paraId="40CC0B5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6EDCA063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2101D93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get_w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() -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t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EF81349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Total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Sum = %10.2f", sum);</w:t>
      </w:r>
    </w:p>
    <w:p w14:paraId="6E08C9B5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OF WORK IS %f "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22F1E1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44A128A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return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end_time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5A1442A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}</w:t>
      </w:r>
    </w:p>
    <w:p w14:paraId="46C0F39F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nt main() {</w:t>
      </w:r>
    </w:p>
    <w:p w14:paraId="734EF80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omp_set_num_threads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NUM_THREADS);</w:t>
      </w:r>
    </w:p>
    <w:p w14:paraId="378EC3A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reduction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7AF552C1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int Q = 1;</w:t>
      </w:r>
    </w:p>
    <w:p w14:paraId="3074BBF0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loat* a = new float[NMAX];</w:t>
      </w:r>
    </w:p>
    <w:p w14:paraId="095AA98D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7627450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NMAX; ++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5B8F662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a[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] = 1;</w:t>
      </w:r>
    </w:p>
    <w:p w14:paraId="274F76FC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2E94629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0D96E172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for (int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&lt; 12; ++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) {</w:t>
      </w:r>
    </w:p>
    <w:p w14:paraId="70539AC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reduction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+= reduction(Q, a);</w:t>
      </w:r>
    </w:p>
    <w:p w14:paraId="5266496B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}</w:t>
      </w:r>
    </w:p>
    <w:p w14:paraId="391B6876" w14:textId="77777777" w:rsidR="00552556" w:rsidRPr="00552556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printf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("\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nreduction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TIME OF WORK IS %f ", </w:t>
      </w:r>
      <w:proofErr w:type="spellStart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>sum_reduction</w:t>
      </w:r>
      <w:proofErr w:type="spellEnd"/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t xml:space="preserve"> / 12);</w:t>
      </w:r>
    </w:p>
    <w:p w14:paraId="2FF43885" w14:textId="439754CC" w:rsidR="001241AB" w:rsidRDefault="00552556" w:rsidP="00552556">
      <w:pPr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552556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}</w:t>
      </w:r>
      <w:r w:rsidRPr="0076169E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t>*/</w:t>
      </w:r>
      <w:r w:rsidR="001241AB"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  <w:br w:type="page"/>
      </w:r>
    </w:p>
    <w:p w14:paraId="751B7D32" w14:textId="024ADB4E" w:rsidR="001241AB" w:rsidRPr="0004631A" w:rsidRDefault="001241AB" w:rsidP="003040D9">
      <w:pPr>
        <w:pStyle w:val="ae"/>
        <w:rPr>
          <w:lang w:eastAsia="ru-RU"/>
        </w:rPr>
      </w:pPr>
      <w:bookmarkStart w:id="14" w:name="_Toc115640273"/>
      <w:r w:rsidRPr="0004631A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В</w:t>
      </w:r>
      <w:bookmarkEnd w:id="14"/>
    </w:p>
    <w:p w14:paraId="09FA910F" w14:textId="2AAC0941" w:rsidR="001241AB" w:rsidRPr="0004631A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</w:p>
    <w:p w14:paraId="1D141AFB" w14:textId="77777777" w:rsidR="00AF4101" w:rsidRPr="0076169E" w:rsidRDefault="00AF4101" w:rsidP="00AF4101">
      <w:pPr>
        <w:rPr>
          <w:rFonts w:ascii="Cascadia Mono" w:hAnsi="Cascadia Mono"/>
          <w:sz w:val="19"/>
          <w:szCs w:val="19"/>
        </w:rPr>
      </w:pPr>
      <w:r w:rsidRPr="0076169E">
        <w:rPr>
          <w:rFonts w:ascii="Cascadia Mono" w:hAnsi="Cascadia Mono"/>
          <w:sz w:val="19"/>
          <w:szCs w:val="19"/>
        </w:rPr>
        <w:t>#</w:t>
      </w:r>
      <w:r w:rsidRPr="00AF4101">
        <w:rPr>
          <w:rFonts w:ascii="Cascadia Mono" w:hAnsi="Cascadia Mono"/>
          <w:sz w:val="19"/>
          <w:szCs w:val="19"/>
          <w:lang w:val="en-US"/>
        </w:rPr>
        <w:t>include</w:t>
      </w:r>
      <w:r w:rsidRPr="0076169E">
        <w:rPr>
          <w:rFonts w:ascii="Cascadia Mono" w:hAnsi="Cascadia Mono"/>
          <w:sz w:val="19"/>
          <w:szCs w:val="19"/>
        </w:rPr>
        <w:t xml:space="preserve"> "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stdio</w:t>
      </w:r>
      <w:proofErr w:type="spellEnd"/>
      <w:r w:rsidRPr="0076169E">
        <w:rPr>
          <w:rFonts w:ascii="Cascadia Mono" w:hAnsi="Cascadia Mono"/>
          <w:sz w:val="19"/>
          <w:szCs w:val="19"/>
        </w:rPr>
        <w:t>.</w:t>
      </w:r>
      <w:r w:rsidRPr="00AF4101">
        <w:rPr>
          <w:rFonts w:ascii="Cascadia Mono" w:hAnsi="Cascadia Mono"/>
          <w:sz w:val="19"/>
          <w:szCs w:val="19"/>
          <w:lang w:val="en-US"/>
        </w:rPr>
        <w:t>h</w:t>
      </w:r>
      <w:r w:rsidRPr="0076169E">
        <w:rPr>
          <w:rFonts w:ascii="Cascadia Mono" w:hAnsi="Cascadia Mono"/>
          <w:sz w:val="19"/>
          <w:szCs w:val="19"/>
        </w:rPr>
        <w:t>"</w:t>
      </w:r>
    </w:p>
    <w:p w14:paraId="275BC70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>#include &lt;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time.h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&gt;</w:t>
      </w:r>
    </w:p>
    <w:p w14:paraId="06EE579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</w:p>
    <w:p w14:paraId="00A2263A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int main(int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argc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 xml:space="preserve">, char*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argv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[]) {</w:t>
      </w:r>
    </w:p>
    <w:p w14:paraId="67A13CA9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int Q = 1;</w:t>
      </w:r>
    </w:p>
    <w:p w14:paraId="2FA10513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int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, j, N = 6300000;</w:t>
      </w:r>
    </w:p>
    <w:p w14:paraId="4F4C7B80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float* x = new float[N];</w:t>
      </w:r>
    </w:p>
    <w:p w14:paraId="442AAFEC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sum = 0;</w:t>
      </w:r>
    </w:p>
    <w:p w14:paraId="34ABC315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for (int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 xml:space="preserve"> &lt; N;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++) {</w:t>
      </w:r>
    </w:p>
    <w:p w14:paraId="3C67C80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x[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] = 1.0;</w:t>
      </w:r>
    </w:p>
    <w:p w14:paraId="7470C439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2524B432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start = clock();</w:t>
      </w:r>
    </w:p>
    <w:p w14:paraId="0C21B4D0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for (int k = 0; k &lt; 12; ++k) {</w:t>
      </w:r>
    </w:p>
    <w:p w14:paraId="04225074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sum = 0;</w:t>
      </w:r>
    </w:p>
    <w:p w14:paraId="33753128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for (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 xml:space="preserve"> = 0;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 xml:space="preserve"> &lt; N;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++) {</w:t>
      </w:r>
    </w:p>
    <w:p w14:paraId="31EB9C28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for (j = 0; j &lt; Q;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j++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) {</w:t>
      </w:r>
    </w:p>
    <w:p w14:paraId="36D26F17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    x[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] = (x[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] + x[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]) / 2;</w:t>
      </w:r>
    </w:p>
    <w:p w14:paraId="41FCA6EA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}</w:t>
      </w:r>
    </w:p>
    <w:p w14:paraId="149C2585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    sum += x[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i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];</w:t>
      </w:r>
    </w:p>
    <w:p w14:paraId="45580FDF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    }</w:t>
      </w:r>
    </w:p>
    <w:p w14:paraId="5E65AC76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}</w:t>
      </w:r>
    </w:p>
    <w:p w14:paraId="7D960B85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end = clock(); </w:t>
      </w:r>
    </w:p>
    <w:p w14:paraId="0044F9A9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double t = (end - start) / CLOCKS_PER_SEC;</w:t>
      </w:r>
    </w:p>
    <w:p w14:paraId="712A841C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printf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("%f\n", sum);</w:t>
      </w:r>
    </w:p>
    <w:p w14:paraId="071B1D77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  <w:r w:rsidRPr="00AF4101">
        <w:rPr>
          <w:rFonts w:ascii="Cascadia Mono" w:hAnsi="Cascadia Mono"/>
          <w:sz w:val="19"/>
          <w:szCs w:val="19"/>
          <w:lang w:val="en-US"/>
        </w:rPr>
        <w:t xml:space="preserve">    </w:t>
      </w:r>
      <w:proofErr w:type="spellStart"/>
      <w:r w:rsidRPr="00AF4101">
        <w:rPr>
          <w:rFonts w:ascii="Cascadia Mono" w:hAnsi="Cascadia Mono"/>
          <w:sz w:val="19"/>
          <w:szCs w:val="19"/>
          <w:lang w:val="en-US"/>
        </w:rPr>
        <w:t>printf</w:t>
      </w:r>
      <w:proofErr w:type="spellEnd"/>
      <w:r w:rsidRPr="00AF4101">
        <w:rPr>
          <w:rFonts w:ascii="Cascadia Mono" w:hAnsi="Cascadia Mono"/>
          <w:sz w:val="19"/>
          <w:szCs w:val="19"/>
          <w:lang w:val="en-US"/>
        </w:rPr>
        <w:t>("%f", t / 12);</w:t>
      </w:r>
    </w:p>
    <w:p w14:paraId="36460053" w14:textId="77777777" w:rsidR="00AF4101" w:rsidRPr="00AF4101" w:rsidRDefault="00AF4101" w:rsidP="00AF4101">
      <w:pPr>
        <w:rPr>
          <w:rFonts w:ascii="Cascadia Mono" w:hAnsi="Cascadia Mono"/>
          <w:sz w:val="19"/>
          <w:szCs w:val="19"/>
          <w:lang w:val="en-US"/>
        </w:rPr>
      </w:pPr>
    </w:p>
    <w:p w14:paraId="1A8854E9" w14:textId="36873C6E" w:rsidR="00633B26" w:rsidRPr="00AF4101" w:rsidRDefault="00AF4101" w:rsidP="00AF4101">
      <w:pPr>
        <w:rPr>
          <w:rFonts w:ascii="Cascadia Mono" w:hAnsi="Cascadia Mono"/>
          <w:sz w:val="19"/>
          <w:szCs w:val="19"/>
        </w:rPr>
      </w:pPr>
      <w:r w:rsidRPr="00AF4101">
        <w:rPr>
          <w:rFonts w:ascii="Cascadia Mono" w:hAnsi="Cascadia Mono"/>
          <w:sz w:val="19"/>
          <w:szCs w:val="19"/>
        </w:rPr>
        <w:t>}</w:t>
      </w:r>
    </w:p>
    <w:sectPr w:rsidR="00633B26" w:rsidRPr="00AF4101" w:rsidSect="009F5319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145E3" w14:textId="77777777" w:rsidR="00FF3938" w:rsidRDefault="00FF3938">
      <w:pPr>
        <w:spacing w:after="0" w:line="240" w:lineRule="auto"/>
      </w:pPr>
      <w:r>
        <w:separator/>
      </w:r>
    </w:p>
  </w:endnote>
  <w:endnote w:type="continuationSeparator" w:id="0">
    <w:p w14:paraId="7E08433F" w14:textId="77777777" w:rsidR="00FF3938" w:rsidRDefault="00FF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242CCD15" w:rsidR="00633B26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B12215" w:rsidRPr="00B12215">
      <w:rPr>
        <w:noProof/>
        <w:szCs w:val="28"/>
      </w:rPr>
      <w:t>12</w:t>
    </w:r>
    <w:r w:rsidRPr="009F5319">
      <w:rPr>
        <w:sz w:val="28"/>
        <w:szCs w:val="28"/>
      </w:rPr>
      <w:fldChar w:fldCharType="end"/>
    </w:r>
  </w:p>
  <w:p w14:paraId="7FD1F042" w14:textId="77777777" w:rsidR="00633B26" w:rsidRDefault="00633B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C795" w14:textId="77777777" w:rsidR="00FF3938" w:rsidRDefault="00FF3938">
      <w:pPr>
        <w:spacing w:after="0" w:line="240" w:lineRule="auto"/>
      </w:pPr>
      <w:r>
        <w:separator/>
      </w:r>
    </w:p>
  </w:footnote>
  <w:footnote w:type="continuationSeparator" w:id="0">
    <w:p w14:paraId="09D18C95" w14:textId="77777777" w:rsidR="00FF3938" w:rsidRDefault="00FF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65668669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31305825">
    <w:abstractNumId w:val="4"/>
  </w:num>
  <w:num w:numId="3" w16cid:durableId="236331770">
    <w:abstractNumId w:val="1"/>
  </w:num>
  <w:num w:numId="4" w16cid:durableId="1085423501">
    <w:abstractNumId w:val="2"/>
  </w:num>
  <w:num w:numId="5" w16cid:durableId="1960796813">
    <w:abstractNumId w:val="3"/>
  </w:num>
  <w:num w:numId="6" w16cid:durableId="1026441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14DE5"/>
    <w:rsid w:val="0004631A"/>
    <w:rsid w:val="00051499"/>
    <w:rsid w:val="00067130"/>
    <w:rsid w:val="00067D6A"/>
    <w:rsid w:val="00070A27"/>
    <w:rsid w:val="000742A7"/>
    <w:rsid w:val="000A11DD"/>
    <w:rsid w:val="000A3776"/>
    <w:rsid w:val="000A6274"/>
    <w:rsid w:val="000A6B3D"/>
    <w:rsid w:val="000B0B37"/>
    <w:rsid w:val="000C4633"/>
    <w:rsid w:val="000C60D2"/>
    <w:rsid w:val="000D33D9"/>
    <w:rsid w:val="000D3D0E"/>
    <w:rsid w:val="000D7ECD"/>
    <w:rsid w:val="000E0EE6"/>
    <w:rsid w:val="000E7265"/>
    <w:rsid w:val="000F204D"/>
    <w:rsid w:val="000F7095"/>
    <w:rsid w:val="001026B8"/>
    <w:rsid w:val="001027A5"/>
    <w:rsid w:val="001241AB"/>
    <w:rsid w:val="00124F2A"/>
    <w:rsid w:val="00125C86"/>
    <w:rsid w:val="001306C8"/>
    <w:rsid w:val="00133A28"/>
    <w:rsid w:val="00150CC7"/>
    <w:rsid w:val="00152E62"/>
    <w:rsid w:val="001535A6"/>
    <w:rsid w:val="00160875"/>
    <w:rsid w:val="001608CD"/>
    <w:rsid w:val="00161409"/>
    <w:rsid w:val="00181BDE"/>
    <w:rsid w:val="001909E5"/>
    <w:rsid w:val="001954B6"/>
    <w:rsid w:val="001964AE"/>
    <w:rsid w:val="001B12F8"/>
    <w:rsid w:val="001B2E68"/>
    <w:rsid w:val="001C05E4"/>
    <w:rsid w:val="001D2908"/>
    <w:rsid w:val="001E20AB"/>
    <w:rsid w:val="001E222C"/>
    <w:rsid w:val="001F58C1"/>
    <w:rsid w:val="00204B2C"/>
    <w:rsid w:val="00214BC1"/>
    <w:rsid w:val="002234D7"/>
    <w:rsid w:val="00224757"/>
    <w:rsid w:val="0023284A"/>
    <w:rsid w:val="0023502E"/>
    <w:rsid w:val="0024403D"/>
    <w:rsid w:val="002464E8"/>
    <w:rsid w:val="00250254"/>
    <w:rsid w:val="00251DA3"/>
    <w:rsid w:val="0025699B"/>
    <w:rsid w:val="00257BB1"/>
    <w:rsid w:val="00263954"/>
    <w:rsid w:val="00266222"/>
    <w:rsid w:val="00281E1F"/>
    <w:rsid w:val="00283E6C"/>
    <w:rsid w:val="0029295C"/>
    <w:rsid w:val="00296A17"/>
    <w:rsid w:val="002A67FB"/>
    <w:rsid w:val="002A74AC"/>
    <w:rsid w:val="002B3C13"/>
    <w:rsid w:val="002D0D59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70D8"/>
    <w:rsid w:val="00350833"/>
    <w:rsid w:val="00357AB1"/>
    <w:rsid w:val="003632E6"/>
    <w:rsid w:val="00364E40"/>
    <w:rsid w:val="00373091"/>
    <w:rsid w:val="0038588E"/>
    <w:rsid w:val="003A714C"/>
    <w:rsid w:val="003A7713"/>
    <w:rsid w:val="003B1A4F"/>
    <w:rsid w:val="003B737E"/>
    <w:rsid w:val="003C3E49"/>
    <w:rsid w:val="003F222E"/>
    <w:rsid w:val="003F252A"/>
    <w:rsid w:val="004018C8"/>
    <w:rsid w:val="00404F6A"/>
    <w:rsid w:val="004127C0"/>
    <w:rsid w:val="00431AA7"/>
    <w:rsid w:val="00445642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97D0A"/>
    <w:rsid w:val="004A0501"/>
    <w:rsid w:val="004C1F2A"/>
    <w:rsid w:val="004F0E32"/>
    <w:rsid w:val="004F3EB1"/>
    <w:rsid w:val="00501C69"/>
    <w:rsid w:val="00505043"/>
    <w:rsid w:val="00507773"/>
    <w:rsid w:val="00510D46"/>
    <w:rsid w:val="00516A5C"/>
    <w:rsid w:val="00526D2C"/>
    <w:rsid w:val="0053078A"/>
    <w:rsid w:val="00534005"/>
    <w:rsid w:val="00535C0C"/>
    <w:rsid w:val="0054245A"/>
    <w:rsid w:val="0054427E"/>
    <w:rsid w:val="00552556"/>
    <w:rsid w:val="00561CC4"/>
    <w:rsid w:val="00561CEF"/>
    <w:rsid w:val="005673FD"/>
    <w:rsid w:val="00572AB0"/>
    <w:rsid w:val="00572F99"/>
    <w:rsid w:val="005941D5"/>
    <w:rsid w:val="00594F7C"/>
    <w:rsid w:val="005A15EB"/>
    <w:rsid w:val="005C272E"/>
    <w:rsid w:val="005C46B9"/>
    <w:rsid w:val="005D1AB7"/>
    <w:rsid w:val="005D33B4"/>
    <w:rsid w:val="0060200C"/>
    <w:rsid w:val="006037B8"/>
    <w:rsid w:val="00611C0C"/>
    <w:rsid w:val="00617BE9"/>
    <w:rsid w:val="00624477"/>
    <w:rsid w:val="00627914"/>
    <w:rsid w:val="00632CFF"/>
    <w:rsid w:val="00633815"/>
    <w:rsid w:val="00633B26"/>
    <w:rsid w:val="0063428A"/>
    <w:rsid w:val="00644961"/>
    <w:rsid w:val="00650ACD"/>
    <w:rsid w:val="0066116C"/>
    <w:rsid w:val="00672BE9"/>
    <w:rsid w:val="006866F0"/>
    <w:rsid w:val="00694039"/>
    <w:rsid w:val="006A7A58"/>
    <w:rsid w:val="006B0368"/>
    <w:rsid w:val="006B6B24"/>
    <w:rsid w:val="006B6D9C"/>
    <w:rsid w:val="006C1195"/>
    <w:rsid w:val="006C2815"/>
    <w:rsid w:val="006D3368"/>
    <w:rsid w:val="006E273E"/>
    <w:rsid w:val="006F1831"/>
    <w:rsid w:val="006F3208"/>
    <w:rsid w:val="006F3667"/>
    <w:rsid w:val="006F4509"/>
    <w:rsid w:val="007005D2"/>
    <w:rsid w:val="007050FC"/>
    <w:rsid w:val="00716781"/>
    <w:rsid w:val="00726CE8"/>
    <w:rsid w:val="00737BA2"/>
    <w:rsid w:val="00740A41"/>
    <w:rsid w:val="00743D40"/>
    <w:rsid w:val="00744318"/>
    <w:rsid w:val="00752773"/>
    <w:rsid w:val="0076169E"/>
    <w:rsid w:val="00765CBE"/>
    <w:rsid w:val="00772C73"/>
    <w:rsid w:val="00772FE7"/>
    <w:rsid w:val="007756CF"/>
    <w:rsid w:val="00782722"/>
    <w:rsid w:val="00787DF8"/>
    <w:rsid w:val="00787E9C"/>
    <w:rsid w:val="007A3742"/>
    <w:rsid w:val="007A4507"/>
    <w:rsid w:val="007A499F"/>
    <w:rsid w:val="007A53AD"/>
    <w:rsid w:val="007A7578"/>
    <w:rsid w:val="007B121D"/>
    <w:rsid w:val="007C5753"/>
    <w:rsid w:val="007D2CF5"/>
    <w:rsid w:val="007E434A"/>
    <w:rsid w:val="008069B7"/>
    <w:rsid w:val="00811F20"/>
    <w:rsid w:val="008200CD"/>
    <w:rsid w:val="00841DFB"/>
    <w:rsid w:val="008441BF"/>
    <w:rsid w:val="008560FB"/>
    <w:rsid w:val="00865B62"/>
    <w:rsid w:val="008662C1"/>
    <w:rsid w:val="0086730E"/>
    <w:rsid w:val="008749C9"/>
    <w:rsid w:val="008751BF"/>
    <w:rsid w:val="0088145E"/>
    <w:rsid w:val="00883963"/>
    <w:rsid w:val="00887091"/>
    <w:rsid w:val="008902E1"/>
    <w:rsid w:val="008908E6"/>
    <w:rsid w:val="008A2C6D"/>
    <w:rsid w:val="008A3D56"/>
    <w:rsid w:val="008C0061"/>
    <w:rsid w:val="008C0224"/>
    <w:rsid w:val="008C43B0"/>
    <w:rsid w:val="008D4DC8"/>
    <w:rsid w:val="008E05FE"/>
    <w:rsid w:val="008F1424"/>
    <w:rsid w:val="009035B9"/>
    <w:rsid w:val="00905382"/>
    <w:rsid w:val="00905F53"/>
    <w:rsid w:val="00912B15"/>
    <w:rsid w:val="00921C88"/>
    <w:rsid w:val="00932DD9"/>
    <w:rsid w:val="0093459B"/>
    <w:rsid w:val="009365E0"/>
    <w:rsid w:val="00940B2D"/>
    <w:rsid w:val="009412CC"/>
    <w:rsid w:val="0094364D"/>
    <w:rsid w:val="009B54B5"/>
    <w:rsid w:val="009B7A99"/>
    <w:rsid w:val="009C1DCB"/>
    <w:rsid w:val="009C30F6"/>
    <w:rsid w:val="009C4C0B"/>
    <w:rsid w:val="009D61B0"/>
    <w:rsid w:val="009E0241"/>
    <w:rsid w:val="009E255F"/>
    <w:rsid w:val="009F2E91"/>
    <w:rsid w:val="00A04E17"/>
    <w:rsid w:val="00A11F5E"/>
    <w:rsid w:val="00A2378F"/>
    <w:rsid w:val="00A24C51"/>
    <w:rsid w:val="00A26753"/>
    <w:rsid w:val="00A335E8"/>
    <w:rsid w:val="00A37143"/>
    <w:rsid w:val="00A578B2"/>
    <w:rsid w:val="00A621C9"/>
    <w:rsid w:val="00A935E3"/>
    <w:rsid w:val="00A93914"/>
    <w:rsid w:val="00A956C6"/>
    <w:rsid w:val="00AA473E"/>
    <w:rsid w:val="00AB2F1E"/>
    <w:rsid w:val="00AB7327"/>
    <w:rsid w:val="00AC0185"/>
    <w:rsid w:val="00AC0BFB"/>
    <w:rsid w:val="00AC5AF9"/>
    <w:rsid w:val="00AD1D18"/>
    <w:rsid w:val="00AD574D"/>
    <w:rsid w:val="00AE2DA4"/>
    <w:rsid w:val="00AF1164"/>
    <w:rsid w:val="00AF4101"/>
    <w:rsid w:val="00B032D1"/>
    <w:rsid w:val="00B05B15"/>
    <w:rsid w:val="00B12215"/>
    <w:rsid w:val="00B24771"/>
    <w:rsid w:val="00B27AC2"/>
    <w:rsid w:val="00B31AB0"/>
    <w:rsid w:val="00B53FA2"/>
    <w:rsid w:val="00B617E0"/>
    <w:rsid w:val="00B73D35"/>
    <w:rsid w:val="00B80A22"/>
    <w:rsid w:val="00B80FE0"/>
    <w:rsid w:val="00B9019B"/>
    <w:rsid w:val="00BA20C8"/>
    <w:rsid w:val="00BA469D"/>
    <w:rsid w:val="00BB2CF9"/>
    <w:rsid w:val="00BC26F5"/>
    <w:rsid w:val="00BD6DDF"/>
    <w:rsid w:val="00BD771C"/>
    <w:rsid w:val="00BD7DF0"/>
    <w:rsid w:val="00BE3A9A"/>
    <w:rsid w:val="00BE6A45"/>
    <w:rsid w:val="00BF7668"/>
    <w:rsid w:val="00C013C4"/>
    <w:rsid w:val="00C03C9A"/>
    <w:rsid w:val="00C04AA6"/>
    <w:rsid w:val="00C07924"/>
    <w:rsid w:val="00C13950"/>
    <w:rsid w:val="00C13CF5"/>
    <w:rsid w:val="00C16672"/>
    <w:rsid w:val="00C16B8A"/>
    <w:rsid w:val="00C20F20"/>
    <w:rsid w:val="00C31472"/>
    <w:rsid w:val="00C406C0"/>
    <w:rsid w:val="00C50D3B"/>
    <w:rsid w:val="00C65F95"/>
    <w:rsid w:val="00C84903"/>
    <w:rsid w:val="00C943DF"/>
    <w:rsid w:val="00CA2706"/>
    <w:rsid w:val="00CA35A8"/>
    <w:rsid w:val="00CB032E"/>
    <w:rsid w:val="00CB311F"/>
    <w:rsid w:val="00CC0A10"/>
    <w:rsid w:val="00CC7453"/>
    <w:rsid w:val="00CC78F8"/>
    <w:rsid w:val="00CD52F1"/>
    <w:rsid w:val="00CD7F48"/>
    <w:rsid w:val="00CE5A17"/>
    <w:rsid w:val="00CE7D4C"/>
    <w:rsid w:val="00D062C1"/>
    <w:rsid w:val="00D1226E"/>
    <w:rsid w:val="00D1766F"/>
    <w:rsid w:val="00D2701A"/>
    <w:rsid w:val="00D35AE4"/>
    <w:rsid w:val="00D40EE9"/>
    <w:rsid w:val="00D554F2"/>
    <w:rsid w:val="00D63A8C"/>
    <w:rsid w:val="00D6513E"/>
    <w:rsid w:val="00D72231"/>
    <w:rsid w:val="00D723B5"/>
    <w:rsid w:val="00D72AAF"/>
    <w:rsid w:val="00D90EAC"/>
    <w:rsid w:val="00D96A4B"/>
    <w:rsid w:val="00DC2FE3"/>
    <w:rsid w:val="00DD66C0"/>
    <w:rsid w:val="00E172EC"/>
    <w:rsid w:val="00E30F4F"/>
    <w:rsid w:val="00E412E8"/>
    <w:rsid w:val="00E52D14"/>
    <w:rsid w:val="00E5533F"/>
    <w:rsid w:val="00E66671"/>
    <w:rsid w:val="00E94515"/>
    <w:rsid w:val="00E96856"/>
    <w:rsid w:val="00E972DE"/>
    <w:rsid w:val="00EF1636"/>
    <w:rsid w:val="00EF79B0"/>
    <w:rsid w:val="00F11862"/>
    <w:rsid w:val="00F126A8"/>
    <w:rsid w:val="00F13C58"/>
    <w:rsid w:val="00F24CC3"/>
    <w:rsid w:val="00F3047C"/>
    <w:rsid w:val="00F31231"/>
    <w:rsid w:val="00F4292F"/>
    <w:rsid w:val="00F47D94"/>
    <w:rsid w:val="00F62E20"/>
    <w:rsid w:val="00F64517"/>
    <w:rsid w:val="00F707FE"/>
    <w:rsid w:val="00F716F6"/>
    <w:rsid w:val="00F72211"/>
    <w:rsid w:val="00F90A29"/>
    <w:rsid w:val="00FA1186"/>
    <w:rsid w:val="00FA636A"/>
    <w:rsid w:val="00FA733A"/>
    <w:rsid w:val="00FC3A34"/>
    <w:rsid w:val="00FC6697"/>
    <w:rsid w:val="00FD05E0"/>
    <w:rsid w:val="00FE19D0"/>
    <w:rsid w:val="00FE7A3A"/>
    <w:rsid w:val="00FF3938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lib.tsu.ru/win/produkzija/metodichka/metod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F8DF-CEAD-46DB-9BDA-0A697B53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Mashtakov Pavel</cp:lastModifiedBy>
  <cp:revision>10</cp:revision>
  <dcterms:created xsi:type="dcterms:W3CDTF">2023-11-02T08:12:00Z</dcterms:created>
  <dcterms:modified xsi:type="dcterms:W3CDTF">2023-11-24T08:19:00Z</dcterms:modified>
</cp:coreProperties>
</file>